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4AF" w:rsidRPr="00D552F0" w:rsidRDefault="00C11D60" w:rsidP="001114BC">
      <w:pPr>
        <w:jc w:val="center"/>
        <w:rPr>
          <w:rFonts w:ascii="Montserrat" w:hAnsi="Montserrat" w:cs="Arial"/>
          <w:sz w:val="15"/>
          <w:szCs w:val="15"/>
        </w:rPr>
      </w:pPr>
      <w:r w:rsidRPr="00D552F0">
        <w:rPr>
          <w:rFonts w:ascii="Montserrat" w:hAnsi="Montserrat" w:cs="Arial"/>
          <w:b/>
          <w:bCs/>
          <w:sz w:val="15"/>
          <w:szCs w:val="15"/>
        </w:rPr>
        <w:t>FORMATO</w:t>
      </w:r>
      <w:r w:rsidR="00454EDC" w:rsidRPr="00D552F0">
        <w:rPr>
          <w:rFonts w:ascii="Montserrat" w:hAnsi="Montserrat" w:cs="Arial"/>
          <w:b/>
          <w:bCs/>
          <w:sz w:val="15"/>
          <w:szCs w:val="15"/>
        </w:rPr>
        <w:t xml:space="preserve"> ML</w:t>
      </w:r>
      <w:r w:rsidR="00292136" w:rsidRPr="00D552F0">
        <w:rPr>
          <w:rFonts w:ascii="Montserrat" w:hAnsi="Montserrat" w:cs="Arial"/>
          <w:b/>
          <w:bCs/>
          <w:sz w:val="15"/>
          <w:szCs w:val="15"/>
        </w:rPr>
        <w:t xml:space="preserve"> </w:t>
      </w:r>
      <w:r w:rsidR="00454EDC" w:rsidRPr="00D552F0">
        <w:rPr>
          <w:rFonts w:ascii="Montserrat" w:hAnsi="Montserrat" w:cs="Arial"/>
          <w:b/>
          <w:bCs/>
          <w:sz w:val="15"/>
          <w:szCs w:val="15"/>
        </w:rPr>
        <w:t>DP0</w:t>
      </w:r>
      <w:r w:rsidR="00BA0296" w:rsidRPr="00D552F0">
        <w:rPr>
          <w:rFonts w:ascii="Montserrat" w:hAnsi="Montserrat" w:cs="Arial"/>
          <w:b/>
          <w:bCs/>
          <w:sz w:val="15"/>
          <w:szCs w:val="15"/>
        </w:rPr>
        <w:t>8</w:t>
      </w:r>
    </w:p>
    <w:p w:rsidR="004A39BF" w:rsidRPr="00D552F0" w:rsidRDefault="002834F3" w:rsidP="001114BC">
      <w:pPr>
        <w:tabs>
          <w:tab w:val="left" w:pos="3420"/>
        </w:tabs>
        <w:jc w:val="center"/>
        <w:rPr>
          <w:rFonts w:ascii="Montserrat" w:hAnsi="Montserrat" w:cs="Arial"/>
          <w:b/>
          <w:bCs/>
          <w:sz w:val="15"/>
          <w:szCs w:val="15"/>
        </w:rPr>
      </w:pPr>
      <w:r w:rsidRPr="00D552F0">
        <w:rPr>
          <w:rFonts w:ascii="Montserrat" w:hAnsi="Montserrat" w:cs="Arial"/>
          <w:b/>
          <w:bCs/>
          <w:sz w:val="15"/>
          <w:szCs w:val="15"/>
        </w:rPr>
        <w:t>CONSTANCIA DE MOVIMIENTOS O TRAYECTORIAS LATERALES</w:t>
      </w:r>
    </w:p>
    <w:p w:rsidR="00766CE2" w:rsidRPr="00D552F0" w:rsidRDefault="00766CE2" w:rsidP="001114BC">
      <w:pPr>
        <w:tabs>
          <w:tab w:val="left" w:pos="3420"/>
        </w:tabs>
        <w:jc w:val="center"/>
        <w:rPr>
          <w:rFonts w:ascii="Montserrat" w:hAnsi="Montserrat" w:cs="Arial"/>
          <w:b/>
          <w:bCs/>
          <w:sz w:val="8"/>
          <w:szCs w:val="8"/>
        </w:rPr>
      </w:pPr>
    </w:p>
    <w:p w:rsidR="00BA0296" w:rsidRPr="00D552F0" w:rsidRDefault="002834F3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15"/>
          <w:szCs w:val="15"/>
        </w:rPr>
      </w:pPr>
      <w:r w:rsidRPr="00D552F0">
        <w:rPr>
          <w:rFonts w:ascii="Montserrat" w:hAnsi="Montserrat" w:cs="Arial"/>
          <w:b/>
          <w:bCs/>
          <w:sz w:val="15"/>
          <w:szCs w:val="15"/>
        </w:rPr>
        <w:t>Este docu</w:t>
      </w:r>
      <w:r w:rsidR="00766CE2" w:rsidRPr="00D552F0">
        <w:rPr>
          <w:rFonts w:ascii="Montserrat" w:hAnsi="Montserrat" w:cs="Arial"/>
          <w:b/>
          <w:bCs/>
          <w:sz w:val="15"/>
          <w:szCs w:val="15"/>
        </w:rPr>
        <w:t>m</w:t>
      </w:r>
      <w:r w:rsidRPr="00D552F0">
        <w:rPr>
          <w:rFonts w:ascii="Montserrat" w:hAnsi="Montserrat" w:cs="Arial"/>
          <w:b/>
          <w:bCs/>
          <w:sz w:val="15"/>
          <w:szCs w:val="15"/>
        </w:rPr>
        <w:t xml:space="preserve">ento </w:t>
      </w:r>
      <w:r w:rsidR="002548AC" w:rsidRPr="00D552F0">
        <w:rPr>
          <w:rFonts w:ascii="Montserrat" w:hAnsi="Montserrat" w:cs="Arial"/>
          <w:b/>
          <w:bCs/>
          <w:sz w:val="15"/>
          <w:szCs w:val="15"/>
        </w:rPr>
        <w:t>debidamente</w:t>
      </w:r>
      <w:r w:rsidRPr="00D552F0">
        <w:rPr>
          <w:rFonts w:ascii="Montserrat" w:hAnsi="Montserrat" w:cs="Arial"/>
          <w:b/>
          <w:bCs/>
          <w:sz w:val="15"/>
          <w:szCs w:val="15"/>
        </w:rPr>
        <w:t xml:space="preserve"> llenado y firmado (</w:t>
      </w:r>
      <w:r w:rsidR="0064616F" w:rsidRPr="00D552F0">
        <w:rPr>
          <w:rFonts w:ascii="Montserrat" w:hAnsi="Montserrat" w:cs="Arial"/>
          <w:b/>
          <w:bCs/>
          <w:sz w:val="15"/>
          <w:szCs w:val="15"/>
        </w:rPr>
        <w:t xml:space="preserve">uno para </w:t>
      </w:r>
      <w:r w:rsidR="002548AC" w:rsidRPr="00D552F0">
        <w:rPr>
          <w:rFonts w:ascii="Montserrat" w:hAnsi="Montserrat" w:cs="Arial"/>
          <w:b/>
          <w:bCs/>
          <w:sz w:val="15"/>
          <w:szCs w:val="15"/>
        </w:rPr>
        <w:t>cada movimiento),</w:t>
      </w:r>
      <w:r w:rsidR="007465FA" w:rsidRPr="00D552F0">
        <w:rPr>
          <w:rFonts w:ascii="Montserrat" w:hAnsi="Montserrat" w:cs="Arial"/>
          <w:b/>
          <w:bCs/>
          <w:sz w:val="15"/>
          <w:szCs w:val="15"/>
        </w:rPr>
        <w:t xml:space="preserve"> </w:t>
      </w:r>
      <w:r w:rsidR="004A01F7" w:rsidRPr="00D552F0">
        <w:rPr>
          <w:rFonts w:ascii="Montserrat" w:hAnsi="Montserrat" w:cs="Arial"/>
          <w:b/>
          <w:bCs/>
          <w:sz w:val="15"/>
          <w:szCs w:val="15"/>
        </w:rPr>
        <w:t>deberá ser remitido con firma</w:t>
      </w:r>
      <w:r w:rsidR="002548AC" w:rsidRPr="00D552F0">
        <w:rPr>
          <w:rFonts w:ascii="Montserrat" w:hAnsi="Montserrat" w:cs="Arial"/>
          <w:b/>
          <w:bCs/>
          <w:sz w:val="15"/>
          <w:szCs w:val="15"/>
        </w:rPr>
        <w:t>s</w:t>
      </w:r>
      <w:r w:rsidRPr="00D552F0">
        <w:rPr>
          <w:rFonts w:ascii="Montserrat" w:hAnsi="Montserrat" w:cs="Arial"/>
          <w:b/>
          <w:bCs/>
          <w:sz w:val="15"/>
          <w:szCs w:val="15"/>
        </w:rPr>
        <w:t xml:space="preserve"> en original a la Unidad de Recursos Humanos y Profesionalizaci</w:t>
      </w:r>
      <w:r w:rsidR="003A3F55" w:rsidRPr="00D552F0">
        <w:rPr>
          <w:rFonts w:ascii="Montserrat" w:hAnsi="Montserrat" w:cs="Arial"/>
          <w:b/>
          <w:bCs/>
          <w:sz w:val="15"/>
          <w:szCs w:val="15"/>
        </w:rPr>
        <w:t xml:space="preserve">ón de la </w:t>
      </w:r>
      <w:r w:rsidR="004246A7" w:rsidRPr="00D552F0">
        <w:rPr>
          <w:rFonts w:ascii="Montserrat" w:hAnsi="Montserrat" w:cs="Arial"/>
          <w:b/>
          <w:bCs/>
          <w:sz w:val="15"/>
          <w:szCs w:val="15"/>
        </w:rPr>
        <w:t>Administración Pública</w:t>
      </w:r>
      <w:r w:rsidR="00BA0296" w:rsidRPr="00D552F0">
        <w:rPr>
          <w:rFonts w:ascii="Montserrat" w:hAnsi="Montserrat" w:cs="Arial"/>
          <w:b/>
          <w:bCs/>
          <w:sz w:val="15"/>
          <w:szCs w:val="15"/>
        </w:rPr>
        <w:t xml:space="preserve"> Federal</w:t>
      </w:r>
      <w:r w:rsidR="0047347A" w:rsidRPr="00D552F0">
        <w:rPr>
          <w:rFonts w:ascii="Montserrat" w:hAnsi="Montserrat" w:cs="Arial"/>
          <w:b/>
          <w:bCs/>
          <w:sz w:val="15"/>
          <w:szCs w:val="15"/>
        </w:rPr>
        <w:t xml:space="preserve"> junto con </w:t>
      </w:r>
      <w:r w:rsidR="00E45018" w:rsidRPr="00D552F0">
        <w:rPr>
          <w:rFonts w:ascii="Montserrat" w:hAnsi="Montserrat" w:cs="Arial"/>
          <w:b/>
          <w:bCs/>
          <w:sz w:val="15"/>
          <w:szCs w:val="15"/>
        </w:rPr>
        <w:t>c</w:t>
      </w:r>
      <w:r w:rsidR="0047347A" w:rsidRPr="00D552F0">
        <w:rPr>
          <w:rFonts w:ascii="Montserrat" w:hAnsi="Montserrat" w:cs="Arial"/>
          <w:b/>
          <w:bCs/>
          <w:sz w:val="15"/>
          <w:szCs w:val="15"/>
        </w:rPr>
        <w:t>opia del Acta del Comité Técnico de Selección.</w:t>
      </w:r>
    </w:p>
    <w:p w:rsidR="00D87B91" w:rsidRPr="00D552F0" w:rsidRDefault="00D87B91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15"/>
          <w:szCs w:val="15"/>
        </w:rPr>
      </w:pPr>
      <w:r w:rsidRPr="00D552F0">
        <w:rPr>
          <w:rFonts w:ascii="Montserrat" w:hAnsi="Montserrat" w:cs="Arial"/>
          <w:b/>
          <w:bCs/>
          <w:sz w:val="15"/>
          <w:szCs w:val="15"/>
        </w:rPr>
        <w:t>(Llenar 2 juegos)</w:t>
      </w:r>
    </w:p>
    <w:p w:rsidR="0047347A" w:rsidRPr="00D552F0" w:rsidRDefault="0047347A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6"/>
          <w:szCs w:val="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210"/>
      </w:tblGrid>
      <w:tr w:rsidR="001E7B0C" w:rsidRPr="00D552F0" w:rsidTr="00927605">
        <w:trPr>
          <w:trHeight w:val="361"/>
        </w:trPr>
        <w:tc>
          <w:tcPr>
            <w:tcW w:w="5388" w:type="dxa"/>
            <w:shd w:val="clear" w:color="auto" w:fill="B3B3B3"/>
          </w:tcPr>
          <w:p w:rsidR="00B547A1" w:rsidRPr="00D552F0" w:rsidRDefault="001E7B0C" w:rsidP="00F10B69">
            <w:pPr>
              <w:tabs>
                <w:tab w:val="left" w:pos="3420"/>
              </w:tabs>
              <w:jc w:val="both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Dependencia/</w:t>
            </w:r>
            <w:r w:rsidR="003A3F55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Órgano Administrativo Desconcentrado</w:t>
            </w:r>
            <w:r w:rsidR="00BB7826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 en que trabaja el servidor público sujeto al movimiento o trayectoria lateral</w:t>
            </w:r>
          </w:p>
        </w:tc>
        <w:tc>
          <w:tcPr>
            <w:tcW w:w="5210" w:type="dxa"/>
            <w:vAlign w:val="center"/>
          </w:tcPr>
          <w:p w:rsidR="001E7B0C" w:rsidRPr="00D552F0" w:rsidRDefault="00C30FFD" w:rsidP="00F913AF">
            <w:pPr>
              <w:rPr>
                <w:rFonts w:ascii="Montserrat" w:hAnsi="Montserrat" w:cs="Arial"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sz w:val="15"/>
                <w:szCs w:val="15"/>
              </w:rPr>
              <w:t>SECRETAR</w:t>
            </w:r>
            <w:r w:rsidR="00A83C66" w:rsidRPr="00D552F0">
              <w:rPr>
                <w:rFonts w:ascii="Montserrat" w:hAnsi="Montserrat" w:cs="Arial"/>
                <w:sz w:val="15"/>
                <w:szCs w:val="15"/>
              </w:rPr>
              <w:t>Í</w:t>
            </w:r>
            <w:r w:rsidRPr="00D552F0">
              <w:rPr>
                <w:rFonts w:ascii="Montserrat" w:hAnsi="Montserrat" w:cs="Arial"/>
                <w:sz w:val="15"/>
                <w:szCs w:val="15"/>
              </w:rPr>
              <w:t xml:space="preserve">A DE COMUNICACIONES </w:t>
            </w:r>
            <w:r w:rsidR="000F0386" w:rsidRPr="00D552F0">
              <w:rPr>
                <w:rFonts w:ascii="Montserrat" w:hAnsi="Montserrat" w:cs="Arial"/>
                <w:sz w:val="15"/>
                <w:szCs w:val="15"/>
              </w:rPr>
              <w:t>Y TRANSPORTES</w:t>
            </w:r>
          </w:p>
        </w:tc>
      </w:tr>
      <w:tr w:rsidR="00BB7826" w:rsidRPr="00D552F0" w:rsidTr="00927605">
        <w:trPr>
          <w:trHeight w:val="361"/>
        </w:trPr>
        <w:tc>
          <w:tcPr>
            <w:tcW w:w="5388" w:type="dxa"/>
            <w:shd w:val="clear" w:color="auto" w:fill="B3B3B3"/>
          </w:tcPr>
          <w:p w:rsidR="00BB7826" w:rsidRPr="00D552F0" w:rsidRDefault="00BB7826" w:rsidP="00F10B69">
            <w:pPr>
              <w:tabs>
                <w:tab w:val="left" w:pos="3420"/>
              </w:tabs>
              <w:jc w:val="both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Dependencia/Órgano Administrativo Desconcentrado a que se desea realizar el movimiento o trayectoria lateral</w:t>
            </w:r>
          </w:p>
        </w:tc>
        <w:tc>
          <w:tcPr>
            <w:tcW w:w="5210" w:type="dxa"/>
            <w:vAlign w:val="center"/>
          </w:tcPr>
          <w:p w:rsidR="000F0386" w:rsidRPr="00D552F0" w:rsidRDefault="000F0386" w:rsidP="00F913AF">
            <w:pPr>
              <w:rPr>
                <w:rFonts w:ascii="Montserrat" w:hAnsi="Montserrat" w:cs="Arial"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sz w:val="15"/>
                <w:szCs w:val="15"/>
              </w:rPr>
              <w:t>SECRETAR</w:t>
            </w:r>
            <w:r w:rsidR="00A83C66" w:rsidRPr="00D552F0">
              <w:rPr>
                <w:rFonts w:ascii="Montserrat" w:hAnsi="Montserrat" w:cs="Arial"/>
                <w:sz w:val="15"/>
                <w:szCs w:val="15"/>
              </w:rPr>
              <w:t>Í</w:t>
            </w:r>
            <w:r w:rsidRPr="00D552F0">
              <w:rPr>
                <w:rFonts w:ascii="Montserrat" w:hAnsi="Montserrat" w:cs="Arial"/>
                <w:sz w:val="15"/>
                <w:szCs w:val="15"/>
              </w:rPr>
              <w:t>A DE COMUNICACIONES Y TRANSPORTES</w:t>
            </w:r>
          </w:p>
        </w:tc>
      </w:tr>
    </w:tbl>
    <w:p w:rsidR="000401D2" w:rsidRPr="00D552F0" w:rsidRDefault="000401D2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8"/>
          <w:szCs w:val="8"/>
        </w:rPr>
      </w:pPr>
    </w:p>
    <w:p w:rsidR="003A3F55" w:rsidRPr="00D552F0" w:rsidRDefault="00766CE2" w:rsidP="00CB3A33">
      <w:pPr>
        <w:tabs>
          <w:tab w:val="left" w:pos="3420"/>
        </w:tabs>
        <w:jc w:val="center"/>
        <w:rPr>
          <w:rFonts w:ascii="Montserrat" w:hAnsi="Montserrat" w:cs="Arial"/>
          <w:b/>
          <w:bCs/>
          <w:sz w:val="16"/>
          <w:szCs w:val="16"/>
        </w:rPr>
      </w:pPr>
      <w:r w:rsidRPr="00D552F0">
        <w:rPr>
          <w:rFonts w:ascii="Montserrat" w:hAnsi="Montserrat" w:cs="Arial"/>
          <w:b/>
          <w:bCs/>
          <w:sz w:val="16"/>
          <w:szCs w:val="16"/>
        </w:rPr>
        <w:t>MARQUE CON UNA “X” SEGÚ</w:t>
      </w:r>
      <w:r w:rsidR="003A3F55" w:rsidRPr="00D552F0">
        <w:rPr>
          <w:rFonts w:ascii="Montserrat" w:hAnsi="Montserrat" w:cs="Arial"/>
          <w:b/>
          <w:bCs/>
          <w:sz w:val="16"/>
          <w:szCs w:val="16"/>
        </w:rPr>
        <w:t>N CORRESPONDA</w:t>
      </w:r>
      <w:r w:rsidR="00012937" w:rsidRPr="00D552F0">
        <w:rPr>
          <w:rFonts w:ascii="Montserrat" w:hAnsi="Montserrat" w:cs="Arial"/>
          <w:b/>
          <w:bCs/>
          <w:sz w:val="16"/>
          <w:szCs w:val="16"/>
        </w:rPr>
        <w:t xml:space="preserve"> </w:t>
      </w:r>
      <w:r w:rsidR="00012937" w:rsidRPr="00D552F0">
        <w:rPr>
          <w:rFonts w:ascii="Montserrat" w:hAnsi="Montserrat" w:cs="Arial"/>
          <w:b/>
          <w:bCs/>
          <w:color w:val="FF0000"/>
          <w:sz w:val="12"/>
          <w:szCs w:val="12"/>
        </w:rPr>
        <w:t>(ASEGURESE DE SÓ</w:t>
      </w:r>
      <w:r w:rsidR="008B6C19" w:rsidRPr="00D552F0">
        <w:rPr>
          <w:rFonts w:ascii="Montserrat" w:hAnsi="Montserrat" w:cs="Arial"/>
          <w:b/>
          <w:bCs/>
          <w:color w:val="FF0000"/>
          <w:sz w:val="12"/>
          <w:szCs w:val="12"/>
        </w:rPr>
        <w:t>LO LLENAR LOS ESPACIO</w:t>
      </w:r>
      <w:r w:rsidR="00012937" w:rsidRPr="00D552F0">
        <w:rPr>
          <w:rFonts w:ascii="Montserrat" w:hAnsi="Montserrat" w:cs="Arial"/>
          <w:b/>
          <w:bCs/>
          <w:color w:val="FF0000"/>
          <w:sz w:val="12"/>
          <w:szCs w:val="12"/>
        </w:rPr>
        <w:t>S EN A</w:t>
      </w:r>
      <w:r w:rsidR="00E54EB8" w:rsidRPr="00D552F0">
        <w:rPr>
          <w:rFonts w:ascii="Montserrat" w:hAnsi="Montserrat" w:cs="Arial"/>
          <w:b/>
          <w:bCs/>
          <w:color w:val="FF0000"/>
          <w:sz w:val="12"/>
          <w:szCs w:val="12"/>
        </w:rPr>
        <w:t>ZUL</w:t>
      </w:r>
      <w:r w:rsidR="00A032AB" w:rsidRPr="00D552F0">
        <w:rPr>
          <w:rFonts w:ascii="Montserrat" w:hAnsi="Montserrat" w:cs="Arial"/>
          <w:b/>
          <w:bCs/>
          <w:color w:val="FF0000"/>
          <w:sz w:val="12"/>
          <w:szCs w:val="12"/>
        </w:rPr>
        <w:t xml:space="preserve"> Y BORRAR ESTA LEYENDA ANTES DE IMPRIMIR</w:t>
      </w:r>
      <w:r w:rsidR="00012937" w:rsidRPr="00D552F0">
        <w:rPr>
          <w:rFonts w:ascii="Montserrat" w:hAnsi="Montserrat" w:cs="Arial"/>
          <w:b/>
          <w:bCs/>
          <w:color w:val="FF0000"/>
          <w:sz w:val="12"/>
          <w:szCs w:val="12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1724"/>
        <w:gridCol w:w="1724"/>
        <w:gridCol w:w="3702"/>
      </w:tblGrid>
      <w:tr w:rsidR="003A3F55" w:rsidRPr="00D552F0" w:rsidTr="00927605">
        <w:tc>
          <w:tcPr>
            <w:tcW w:w="3448" w:type="dxa"/>
            <w:vAlign w:val="center"/>
          </w:tcPr>
          <w:p w:rsidR="003A3F55" w:rsidRPr="00D552F0" w:rsidRDefault="003A3F55" w:rsidP="00F913AF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4"/>
                <w:szCs w:val="16"/>
              </w:rPr>
            </w:pPr>
            <w:r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 xml:space="preserve">¿EL PUESTO </w:t>
            </w:r>
            <w:r w:rsidR="00BB7826"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 xml:space="preserve">OCUPADO POR EL SERVIDOR PÚBLICO SUJETO AL MOVIMIENTO </w:t>
            </w:r>
            <w:r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QUEDA VACANTE?</w:t>
            </w:r>
          </w:p>
        </w:tc>
        <w:tc>
          <w:tcPr>
            <w:tcW w:w="3448" w:type="dxa"/>
            <w:gridSpan w:val="2"/>
          </w:tcPr>
          <w:p w:rsidR="00F913AF" w:rsidRPr="00D552F0" w:rsidRDefault="00F913AF" w:rsidP="00F10B69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6"/>
              </w:rPr>
            </w:pPr>
          </w:p>
          <w:p w:rsidR="003A3F55" w:rsidRPr="00D552F0" w:rsidRDefault="003A3F55" w:rsidP="00F10B69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6"/>
              </w:rPr>
            </w:pPr>
            <w:r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SI __</w:t>
            </w:r>
            <w:r w:rsidR="000D0B73"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____</w:t>
            </w:r>
            <w:r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__</w:t>
            </w:r>
          </w:p>
        </w:tc>
        <w:tc>
          <w:tcPr>
            <w:tcW w:w="3702" w:type="dxa"/>
          </w:tcPr>
          <w:p w:rsidR="00F913AF" w:rsidRPr="00D552F0" w:rsidRDefault="00F913AF" w:rsidP="00F10B69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6"/>
              </w:rPr>
            </w:pPr>
          </w:p>
          <w:p w:rsidR="003A3F55" w:rsidRPr="00D552F0" w:rsidRDefault="003A3F55" w:rsidP="00F10B69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6"/>
              </w:rPr>
            </w:pPr>
            <w:r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NO____</w:t>
            </w:r>
            <w:r w:rsidR="000D0B73"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____</w:t>
            </w:r>
          </w:p>
          <w:p w:rsidR="00F913AF" w:rsidRPr="00D552F0" w:rsidRDefault="00F913AF" w:rsidP="00F10B69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6"/>
              </w:rPr>
            </w:pPr>
          </w:p>
          <w:p w:rsidR="003A3F55" w:rsidRPr="00D552F0" w:rsidRDefault="003A3F55" w:rsidP="00F10B69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4"/>
                <w:szCs w:val="16"/>
              </w:rPr>
            </w:pPr>
            <w:r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 xml:space="preserve">(CUANDO SE TRATE DE </w:t>
            </w:r>
            <w:r w:rsidR="00292136"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MOVIMIENTOS SIMULTÁ</w:t>
            </w:r>
            <w:r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NEOS</w:t>
            </w:r>
            <w:r w:rsidR="00292136"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/INTERCAMBIOS</w:t>
            </w:r>
            <w:r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)</w:t>
            </w:r>
          </w:p>
        </w:tc>
      </w:tr>
      <w:tr w:rsidR="000401D2" w:rsidRPr="00D552F0" w:rsidTr="00927605">
        <w:trPr>
          <w:trHeight w:val="373"/>
        </w:trPr>
        <w:tc>
          <w:tcPr>
            <w:tcW w:w="5172" w:type="dxa"/>
            <w:gridSpan w:val="2"/>
            <w:vAlign w:val="center"/>
          </w:tcPr>
          <w:p w:rsidR="00CB3A33" w:rsidRPr="00017C22" w:rsidRDefault="000401D2" w:rsidP="00F10B69">
            <w:pPr>
              <w:tabs>
                <w:tab w:val="left" w:pos="3420"/>
              </w:tabs>
              <w:jc w:val="both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</w:rPr>
              <w:t>PARA NOTIFICACIÓN A LA URH</w:t>
            </w:r>
            <w:r w:rsidR="00017E8F" w:rsidRPr="00017C22">
              <w:rPr>
                <w:rFonts w:ascii="Montserrat" w:hAnsi="Montserrat" w:cs="Arial"/>
                <w:b/>
                <w:bCs/>
                <w:sz w:val="15"/>
                <w:szCs w:val="15"/>
              </w:rPr>
              <w:t>P</w:t>
            </w: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</w:rPr>
              <w:t>APF    ____</w:t>
            </w:r>
            <w:r w:rsidR="000D0B73" w:rsidRPr="00017C22">
              <w:rPr>
                <w:rFonts w:ascii="Montserrat" w:hAnsi="Montserrat" w:cs="Arial"/>
                <w:b/>
                <w:bCs/>
                <w:sz w:val="15"/>
                <w:szCs w:val="15"/>
              </w:rPr>
              <w:t>_______</w:t>
            </w:r>
          </w:p>
        </w:tc>
        <w:tc>
          <w:tcPr>
            <w:tcW w:w="5426" w:type="dxa"/>
            <w:gridSpan w:val="2"/>
            <w:vAlign w:val="center"/>
          </w:tcPr>
          <w:p w:rsidR="000401D2" w:rsidRPr="00017C22" w:rsidRDefault="000401D2" w:rsidP="00F10B69">
            <w:pPr>
              <w:tabs>
                <w:tab w:val="left" w:pos="3420"/>
              </w:tabs>
              <w:jc w:val="both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</w:rPr>
              <w:t>PARA AUTORIZACIÓN DE LA URH</w:t>
            </w:r>
            <w:r w:rsidR="00017E8F" w:rsidRPr="00017C22">
              <w:rPr>
                <w:rFonts w:ascii="Montserrat" w:hAnsi="Montserrat" w:cs="Arial"/>
                <w:b/>
                <w:bCs/>
                <w:sz w:val="15"/>
                <w:szCs w:val="15"/>
              </w:rPr>
              <w:t>P</w:t>
            </w: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</w:rPr>
              <w:t>APF   _____</w:t>
            </w:r>
            <w:r w:rsidR="000D0B73" w:rsidRPr="00017C22">
              <w:rPr>
                <w:rFonts w:ascii="Montserrat" w:hAnsi="Montserrat" w:cs="Arial"/>
                <w:b/>
                <w:bCs/>
                <w:sz w:val="15"/>
                <w:szCs w:val="15"/>
              </w:rPr>
              <w:t>____</w:t>
            </w:r>
          </w:p>
        </w:tc>
      </w:tr>
    </w:tbl>
    <w:p w:rsidR="000401D2" w:rsidRPr="00D552F0" w:rsidRDefault="000401D2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1724"/>
        <w:gridCol w:w="1656"/>
        <w:gridCol w:w="3770"/>
      </w:tblGrid>
      <w:tr w:rsidR="00CB3A33" w:rsidRPr="00D552F0" w:rsidTr="00927605">
        <w:tc>
          <w:tcPr>
            <w:tcW w:w="3448" w:type="dxa"/>
            <w:shd w:val="clear" w:color="auto" w:fill="B3B3B3"/>
          </w:tcPr>
          <w:p w:rsidR="00CB3A33" w:rsidRPr="00D552F0" w:rsidRDefault="00CB3A33" w:rsidP="00F10B69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</w:p>
        </w:tc>
        <w:tc>
          <w:tcPr>
            <w:tcW w:w="3380" w:type="dxa"/>
            <w:gridSpan w:val="2"/>
            <w:shd w:val="clear" w:color="auto" w:fill="B3B3B3"/>
          </w:tcPr>
          <w:p w:rsidR="00CB3A33" w:rsidRPr="00D552F0" w:rsidRDefault="00CB3A33" w:rsidP="00F10B69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PUESTO ACTUAL</w:t>
            </w:r>
          </w:p>
        </w:tc>
        <w:tc>
          <w:tcPr>
            <w:tcW w:w="3770" w:type="dxa"/>
            <w:shd w:val="clear" w:color="auto" w:fill="B3B3B3"/>
          </w:tcPr>
          <w:p w:rsidR="00CB3A33" w:rsidRPr="00D552F0" w:rsidRDefault="00CB3A33" w:rsidP="00F10B69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PUESTO A QUE SE DESEA REALIZAR EL MOVIMIENTO O TRAYECTORIA LATERAL</w:t>
            </w:r>
          </w:p>
        </w:tc>
      </w:tr>
      <w:tr w:rsidR="00F00021" w:rsidRPr="00D552F0" w:rsidTr="00927605">
        <w:trPr>
          <w:trHeight w:val="197"/>
        </w:trPr>
        <w:tc>
          <w:tcPr>
            <w:tcW w:w="3448" w:type="dxa"/>
            <w:vAlign w:val="center"/>
          </w:tcPr>
          <w:p w:rsidR="00F00021" w:rsidRPr="00017C22" w:rsidRDefault="00F00021" w:rsidP="008D7999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</w:p>
          <w:p w:rsidR="00F00021" w:rsidRPr="00017C22" w:rsidRDefault="00F00021" w:rsidP="008D7999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</w:rPr>
              <w:t>Nombre del Puesto</w:t>
            </w:r>
          </w:p>
          <w:p w:rsidR="00F00021" w:rsidRPr="00017C22" w:rsidRDefault="00F00021" w:rsidP="008D7999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:rsidR="00F00021" w:rsidRPr="00017C22" w:rsidRDefault="00F00021" w:rsidP="0035657B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  <w:highlight w:val="yellow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  <w:highlight w:val="cyan"/>
              </w:rPr>
              <w:t>COMO APARECE EN EL MAESTRO DE PUESTO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F00021" w:rsidRPr="00017C22" w:rsidRDefault="00F00021" w:rsidP="0035657B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  <w:highlight w:val="yellow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  <w:highlight w:val="cyan"/>
              </w:rPr>
              <w:t>COMO APARECE EN EL MAESTRO DE PUESTO</w:t>
            </w:r>
          </w:p>
        </w:tc>
      </w:tr>
      <w:tr w:rsidR="00F00021" w:rsidRPr="00D552F0" w:rsidTr="00927605">
        <w:trPr>
          <w:trHeight w:val="363"/>
        </w:trPr>
        <w:tc>
          <w:tcPr>
            <w:tcW w:w="3448" w:type="dxa"/>
            <w:vAlign w:val="center"/>
          </w:tcPr>
          <w:p w:rsidR="00F00021" w:rsidRPr="00017C22" w:rsidRDefault="00F00021" w:rsidP="008D7999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</w:rPr>
              <w:t>Código del Puesto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:rsidR="00F00021" w:rsidRPr="00017C22" w:rsidRDefault="00F00021" w:rsidP="0035657B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  <w:highlight w:val="yellow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  <w:highlight w:val="cyan"/>
              </w:rPr>
              <w:t>COMO APARECE EN EL MAESTRO DE PUESTOS, 30 DIGITOS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F00021" w:rsidRPr="00017C22" w:rsidRDefault="00F00021" w:rsidP="0035657B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  <w:highlight w:val="yellow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  <w:highlight w:val="cyan"/>
              </w:rPr>
              <w:t>COMO APARECE EN EL MAESTRO DE PUESTOS, 30 DIGITOS</w:t>
            </w:r>
          </w:p>
        </w:tc>
      </w:tr>
      <w:tr w:rsidR="00F00021" w:rsidRPr="00D552F0" w:rsidTr="00927605"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F00021" w:rsidRPr="00017C22" w:rsidRDefault="00F00021" w:rsidP="008D7999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</w:rPr>
              <w:t>Nivel jerárquico</w:t>
            </w:r>
          </w:p>
          <w:p w:rsidR="00F00021" w:rsidRPr="00017C22" w:rsidRDefault="00F00021" w:rsidP="008D7999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</w:rPr>
              <w:t>(Grupo, Grado y Nivel)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021" w:rsidRPr="00017C22" w:rsidRDefault="00F00021" w:rsidP="0035657B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  <w:highlight w:val="yellow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  <w:highlight w:val="cyan"/>
              </w:rPr>
              <w:t>SEGÚN CORRESPONDA EJEM PQ03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021" w:rsidRPr="00017C22" w:rsidRDefault="00F00021" w:rsidP="0035657B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  <w:highlight w:val="yellow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  <w:highlight w:val="cyan"/>
              </w:rPr>
              <w:t>SEGÚN CORRESPONDA EJEM PQ03</w:t>
            </w:r>
          </w:p>
        </w:tc>
      </w:tr>
      <w:tr w:rsidR="00F00021" w:rsidRPr="00D552F0" w:rsidTr="00927605"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F00021" w:rsidRPr="00017C22" w:rsidRDefault="00F00021" w:rsidP="008D7999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</w:rPr>
              <w:t>Localidad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0021" w:rsidRPr="00017C22" w:rsidRDefault="00F00021" w:rsidP="0035657B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  <w:highlight w:val="cyan"/>
              </w:rPr>
            </w:pPr>
          </w:p>
          <w:p w:rsidR="00F00021" w:rsidRPr="00017C22" w:rsidRDefault="00F00021" w:rsidP="0035657B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  <w:highlight w:val="yellow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  <w:highlight w:val="cyan"/>
              </w:rPr>
              <w:t>SEGÚN CORRESPONDA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:rsidR="00F00021" w:rsidRPr="00017C22" w:rsidRDefault="00F00021" w:rsidP="0035657B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  <w:highlight w:val="yellow"/>
              </w:rPr>
            </w:pPr>
          </w:p>
          <w:p w:rsidR="00F00021" w:rsidRPr="00017C22" w:rsidRDefault="00F00021" w:rsidP="0035657B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  <w:highlight w:val="yellow"/>
              </w:rPr>
            </w:pPr>
            <w:r w:rsidRPr="00017C22">
              <w:rPr>
                <w:rFonts w:ascii="Montserrat" w:hAnsi="Montserrat" w:cs="Arial"/>
                <w:b/>
                <w:bCs/>
                <w:sz w:val="15"/>
                <w:szCs w:val="15"/>
                <w:highlight w:val="cyan"/>
              </w:rPr>
              <w:t>SEGÚN CORRESPONDA</w:t>
            </w:r>
          </w:p>
        </w:tc>
      </w:tr>
      <w:tr w:rsidR="00F00021" w:rsidRPr="00D552F0" w:rsidTr="00927605">
        <w:trPr>
          <w:trHeight w:val="671"/>
        </w:trPr>
        <w:tc>
          <w:tcPr>
            <w:tcW w:w="5172" w:type="dxa"/>
            <w:gridSpan w:val="2"/>
            <w:shd w:val="clear" w:color="auto" w:fill="auto"/>
            <w:vAlign w:val="center"/>
          </w:tcPr>
          <w:p w:rsidR="00F00021" w:rsidRPr="00697D27" w:rsidRDefault="00F00021" w:rsidP="009E52DE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697D27">
              <w:rPr>
                <w:rFonts w:ascii="Montserrat" w:hAnsi="Montserrat" w:cs="Arial"/>
                <w:b/>
                <w:bCs/>
                <w:sz w:val="15"/>
                <w:szCs w:val="15"/>
              </w:rPr>
              <w:t>Servidor Público de Carrera Titular</w:t>
            </w:r>
          </w:p>
          <w:p w:rsidR="00F00021" w:rsidRPr="00697D27" w:rsidRDefault="00F00021" w:rsidP="009E52DE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697D27">
              <w:rPr>
                <w:rFonts w:ascii="Montserrat" w:hAnsi="Montserrat" w:cs="Arial"/>
                <w:bCs/>
                <w:sz w:val="15"/>
                <w:szCs w:val="15"/>
              </w:rPr>
              <w:t xml:space="preserve">En puesto del SPC </w:t>
            </w:r>
            <w:proofErr w:type="gramStart"/>
            <w:r w:rsidRPr="00697D27">
              <w:rPr>
                <w:rFonts w:ascii="Montserrat" w:hAnsi="Montserrat" w:cs="Arial"/>
                <w:bCs/>
                <w:sz w:val="15"/>
                <w:szCs w:val="15"/>
              </w:rPr>
              <w:t xml:space="preserve">( </w:t>
            </w:r>
            <w:r w:rsidR="00F913AF" w:rsidRPr="00697D27">
              <w:rPr>
                <w:rFonts w:ascii="Montserrat" w:hAnsi="Montserrat" w:cs="Arial"/>
                <w:bCs/>
                <w:sz w:val="15"/>
                <w:szCs w:val="15"/>
              </w:rPr>
              <w:t xml:space="preserve"> </w:t>
            </w:r>
            <w:r w:rsidR="00B5382F" w:rsidRPr="00697D27">
              <w:rPr>
                <w:rFonts w:ascii="Montserrat" w:hAnsi="Montserrat" w:cs="Arial"/>
                <w:b/>
                <w:bCs/>
                <w:sz w:val="15"/>
                <w:szCs w:val="15"/>
              </w:rPr>
              <w:t>X</w:t>
            </w:r>
            <w:proofErr w:type="gramEnd"/>
            <w:r w:rsidR="00B5382F" w:rsidRPr="00697D27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 </w:t>
            </w:r>
            <w:r w:rsidRPr="00697D27">
              <w:rPr>
                <w:rFonts w:ascii="Montserrat" w:hAnsi="Montserrat" w:cs="Arial"/>
                <w:bCs/>
                <w:sz w:val="15"/>
                <w:szCs w:val="15"/>
              </w:rPr>
              <w:t xml:space="preserve"> ) En puesto autorizado de libre designación</w:t>
            </w:r>
            <w:r w:rsidR="00F913AF" w:rsidRPr="00697D27">
              <w:rPr>
                <w:rFonts w:ascii="Montserrat" w:hAnsi="Montserrat" w:cs="Arial"/>
                <w:bCs/>
                <w:sz w:val="15"/>
                <w:szCs w:val="15"/>
              </w:rPr>
              <w:t xml:space="preserve">  </w:t>
            </w:r>
            <w:r w:rsidRPr="00697D27">
              <w:rPr>
                <w:rFonts w:ascii="Montserrat" w:hAnsi="Montserrat" w:cs="Arial"/>
                <w:bCs/>
                <w:sz w:val="15"/>
                <w:szCs w:val="15"/>
              </w:rPr>
              <w:t xml:space="preserve"> ( ____ ) En puesto de designación directa ( ____ )</w:t>
            </w:r>
          </w:p>
        </w:tc>
        <w:tc>
          <w:tcPr>
            <w:tcW w:w="5426" w:type="dxa"/>
            <w:gridSpan w:val="2"/>
            <w:shd w:val="clear" w:color="auto" w:fill="auto"/>
            <w:vAlign w:val="center"/>
          </w:tcPr>
          <w:p w:rsidR="00F00021" w:rsidRPr="00697D27" w:rsidRDefault="00F00021" w:rsidP="009E52DE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697D27">
              <w:rPr>
                <w:rFonts w:ascii="Montserrat" w:hAnsi="Montserrat" w:cs="Arial"/>
                <w:b/>
                <w:bCs/>
                <w:sz w:val="15"/>
                <w:szCs w:val="15"/>
              </w:rPr>
              <w:t>Servidor Público considerado como de Libre Designación</w:t>
            </w:r>
          </w:p>
          <w:p w:rsidR="00F00021" w:rsidRPr="00697D27" w:rsidRDefault="00F00021" w:rsidP="009E52DE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Cs/>
                <w:sz w:val="15"/>
                <w:szCs w:val="15"/>
              </w:rPr>
            </w:pPr>
            <w:r w:rsidRPr="00697D27">
              <w:rPr>
                <w:rFonts w:ascii="Montserrat" w:hAnsi="Montserrat" w:cs="Arial"/>
                <w:bCs/>
                <w:sz w:val="15"/>
                <w:szCs w:val="15"/>
              </w:rPr>
              <w:t xml:space="preserve">En puesto del SPC </w:t>
            </w:r>
            <w:proofErr w:type="gramStart"/>
            <w:r w:rsidRPr="00697D27">
              <w:rPr>
                <w:rFonts w:ascii="Montserrat" w:hAnsi="Montserrat" w:cs="Arial"/>
                <w:bCs/>
                <w:sz w:val="15"/>
                <w:szCs w:val="15"/>
              </w:rPr>
              <w:t>( _</w:t>
            </w:r>
            <w:proofErr w:type="gramEnd"/>
            <w:r w:rsidRPr="00697D27">
              <w:rPr>
                <w:rFonts w:ascii="Montserrat" w:hAnsi="Montserrat" w:cs="Arial"/>
                <w:bCs/>
                <w:sz w:val="15"/>
                <w:szCs w:val="15"/>
              </w:rPr>
              <w:t>___ )</w:t>
            </w:r>
          </w:p>
        </w:tc>
      </w:tr>
    </w:tbl>
    <w:p w:rsidR="003D7F32" w:rsidRPr="00D552F0" w:rsidRDefault="003D7F32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205"/>
        <w:gridCol w:w="5245"/>
      </w:tblGrid>
      <w:tr w:rsidR="00B547A1" w:rsidRPr="00D552F0" w:rsidTr="00927605">
        <w:tc>
          <w:tcPr>
            <w:tcW w:w="5353" w:type="dxa"/>
            <w:gridSpan w:val="2"/>
            <w:shd w:val="clear" w:color="auto" w:fill="B3B3B3"/>
            <w:vAlign w:val="center"/>
          </w:tcPr>
          <w:p w:rsidR="00B547A1" w:rsidRPr="00D552F0" w:rsidRDefault="00B547A1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NOMBRE </w:t>
            </w:r>
            <w:r w:rsidR="007E52EF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Y RFC </w:t>
            </w: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DEL SERVIDOR PÚBLICO SUJETO AL MOVIMIENTO O TRAYECTORIA LA</w:t>
            </w:r>
            <w:r w:rsidR="000401D2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TERAL</w:t>
            </w:r>
          </w:p>
        </w:tc>
        <w:tc>
          <w:tcPr>
            <w:tcW w:w="5245" w:type="dxa"/>
            <w:shd w:val="clear" w:color="auto" w:fill="B3B3B3"/>
            <w:vAlign w:val="center"/>
          </w:tcPr>
          <w:p w:rsidR="00B547A1" w:rsidRPr="00D552F0" w:rsidRDefault="000401D2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FIRMA DE CONFORMIDAD</w:t>
            </w:r>
            <w:r w:rsidR="00DA7AC4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 CON EL MOVIMIENTO </w:t>
            </w:r>
            <w:r w:rsidR="00017E8F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O TRAYECTORIA </w:t>
            </w:r>
            <w:r w:rsidR="00DA7AC4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LATERAL</w:t>
            </w:r>
            <w:r w:rsidR="00FA2E7E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, CON CONOCIMIENTO DE QUE EL NOMBRAMIENTO EN SU NUEVO PUESTO DEJARÁ SIN EFECTO</w:t>
            </w:r>
            <w:r w:rsidR="006622B2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S</w:t>
            </w:r>
            <w:r w:rsidR="00FA2E7E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 </w:t>
            </w:r>
            <w:r w:rsidR="006622B2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EL</w:t>
            </w:r>
            <w:r w:rsidR="00FA2E7E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 </w:t>
            </w:r>
            <w:r w:rsidR="006622B2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D</w:t>
            </w:r>
            <w:r w:rsidR="00FA2E7E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EL PUESTO QUE OCUPA </w:t>
            </w:r>
            <w:r w:rsidR="006622B2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PREVIO A LA APLICACIÓN DEL</w:t>
            </w:r>
            <w:r w:rsidR="00FA2E7E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 MOVIMIENTO O TRAYECTORIA LATERAL</w:t>
            </w:r>
          </w:p>
        </w:tc>
      </w:tr>
      <w:tr w:rsidR="007E52EF" w:rsidRPr="00D552F0" w:rsidTr="00F57189">
        <w:trPr>
          <w:trHeight w:val="496"/>
        </w:trPr>
        <w:tc>
          <w:tcPr>
            <w:tcW w:w="53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2EF" w:rsidRPr="00D552F0" w:rsidRDefault="000D0B7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  <w:highlight w:val="yellow"/>
              </w:rPr>
            </w:pPr>
            <w:r w:rsidRPr="00D552F0">
              <w:rPr>
                <w:rFonts w:ascii="Montserrat" w:hAnsi="Montserrat" w:cs="Arial"/>
                <w:b/>
                <w:bCs/>
                <w:sz w:val="16"/>
                <w:szCs w:val="16"/>
                <w:highlight w:val="cyan"/>
              </w:rPr>
              <w:t xml:space="preserve">NOMBRE(S), </w:t>
            </w:r>
            <w:r w:rsidR="00D274F1" w:rsidRPr="00D552F0">
              <w:rPr>
                <w:rFonts w:ascii="Montserrat" w:hAnsi="Montserrat" w:cs="Arial"/>
                <w:b/>
                <w:bCs/>
                <w:sz w:val="16"/>
                <w:szCs w:val="16"/>
                <w:highlight w:val="cyan"/>
              </w:rPr>
              <w:t>APELLIDO PATERNO, MATERNO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7E52EF" w:rsidRPr="00D552F0" w:rsidRDefault="007E52EF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</w:tc>
      </w:tr>
      <w:tr w:rsidR="007E52EF" w:rsidRPr="00D552F0" w:rsidTr="00927605">
        <w:trPr>
          <w:trHeight w:val="277"/>
        </w:trPr>
        <w:tc>
          <w:tcPr>
            <w:tcW w:w="2148" w:type="dxa"/>
            <w:tcBorders>
              <w:bottom w:val="single" w:sz="4" w:space="0" w:color="auto"/>
            </w:tcBorders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7E52EF" w:rsidRPr="00D552F0" w:rsidRDefault="007E52EF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D552F0">
              <w:rPr>
                <w:rFonts w:ascii="Montserrat" w:hAnsi="Montserrat" w:cs="Arial"/>
                <w:b/>
                <w:bCs/>
                <w:sz w:val="16"/>
                <w:szCs w:val="16"/>
              </w:rPr>
              <w:t>RFC (CON HOMOCLAVE):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2EF" w:rsidRPr="00D552F0" w:rsidRDefault="00F201FA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D552F0">
              <w:rPr>
                <w:rFonts w:ascii="Montserrat" w:hAnsi="Montserrat" w:cs="Arial"/>
                <w:b/>
                <w:bCs/>
                <w:sz w:val="16"/>
                <w:szCs w:val="16"/>
                <w:highlight w:val="cyan"/>
              </w:rPr>
              <w:t>SEGÚN CORRE</w:t>
            </w:r>
            <w:r w:rsidR="00D274F1" w:rsidRPr="00D552F0">
              <w:rPr>
                <w:rFonts w:ascii="Montserrat" w:hAnsi="Montserrat" w:cs="Arial"/>
                <w:b/>
                <w:bCs/>
                <w:sz w:val="16"/>
                <w:szCs w:val="16"/>
                <w:highlight w:val="cyan"/>
              </w:rPr>
              <w:t>S</w:t>
            </w:r>
            <w:r w:rsidRPr="00D552F0">
              <w:rPr>
                <w:rFonts w:ascii="Montserrat" w:hAnsi="Montserrat" w:cs="Arial"/>
                <w:b/>
                <w:bCs/>
                <w:sz w:val="16"/>
                <w:szCs w:val="16"/>
                <w:highlight w:val="cyan"/>
              </w:rPr>
              <w:t>PONDA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7E52EF" w:rsidRPr="00D552F0" w:rsidRDefault="007E52EF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</w:tc>
      </w:tr>
      <w:tr w:rsidR="00CB3A33" w:rsidRPr="00D552F0" w:rsidTr="00927605">
        <w:tc>
          <w:tcPr>
            <w:tcW w:w="5353" w:type="dxa"/>
            <w:gridSpan w:val="2"/>
            <w:shd w:val="clear" w:color="auto" w:fill="B3B3B3"/>
            <w:vAlign w:val="center"/>
          </w:tcPr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NOMBRE DEL SUPERIOR JERÁRQUICO DEL SERVIDOR PÚBLICO</w:t>
            </w:r>
          </w:p>
        </w:tc>
        <w:tc>
          <w:tcPr>
            <w:tcW w:w="5245" w:type="dxa"/>
            <w:shd w:val="clear" w:color="auto" w:fill="B3B3B3"/>
            <w:vAlign w:val="center"/>
          </w:tcPr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FIRMA DE VISTO BUENO</w:t>
            </w:r>
          </w:p>
        </w:tc>
      </w:tr>
      <w:tr w:rsidR="00CB3A33" w:rsidRPr="00D552F0" w:rsidTr="00F57189">
        <w:trPr>
          <w:trHeight w:val="497"/>
        </w:trPr>
        <w:tc>
          <w:tcPr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F201FA" w:rsidRPr="00D552F0" w:rsidRDefault="000D0B7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  <w:highlight w:val="cyan"/>
              </w:rPr>
            </w:pPr>
            <w:r w:rsidRPr="00D552F0">
              <w:rPr>
                <w:rFonts w:ascii="Montserrat" w:hAnsi="Montserrat" w:cs="Arial"/>
                <w:b/>
                <w:bCs/>
                <w:sz w:val="16"/>
                <w:szCs w:val="16"/>
                <w:highlight w:val="cyan"/>
                <w:shd w:val="clear" w:color="auto" w:fill="FFFF00"/>
              </w:rPr>
              <w:t xml:space="preserve">NOMBRE(S), </w:t>
            </w:r>
            <w:r w:rsidR="00D274F1" w:rsidRPr="00D552F0">
              <w:rPr>
                <w:rFonts w:ascii="Montserrat" w:hAnsi="Montserrat" w:cs="Arial"/>
                <w:b/>
                <w:bCs/>
                <w:sz w:val="16"/>
                <w:szCs w:val="16"/>
                <w:highlight w:val="cyan"/>
                <w:shd w:val="clear" w:color="auto" w:fill="FFFF00"/>
              </w:rPr>
              <w:t>APELLIDO PATERNO, MATERNO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</w:tc>
      </w:tr>
      <w:tr w:rsidR="00CB3A33" w:rsidRPr="00D552F0" w:rsidTr="00927605">
        <w:tc>
          <w:tcPr>
            <w:tcW w:w="5353" w:type="dxa"/>
            <w:gridSpan w:val="2"/>
            <w:tcBorders>
              <w:bottom w:val="single" w:sz="4" w:space="0" w:color="auto"/>
            </w:tcBorders>
            <w:shd w:val="clear" w:color="auto" w:fill="B3B3B3"/>
            <w:tcMar>
              <w:left w:w="85" w:type="dxa"/>
              <w:right w:w="85" w:type="dxa"/>
            </w:tcMar>
            <w:vAlign w:val="center"/>
          </w:tcPr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UNIDAD DE RECURSOS HUMANOS Y PROFESIONALIZACIÓN DE LA ADMINISTRACIÓN PÚBLICA FEDERAL (CUANDO APLIQUE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FIRMA DE AUTORIZACIÓN</w:t>
            </w:r>
          </w:p>
        </w:tc>
      </w:tr>
      <w:tr w:rsidR="00CB3A33" w:rsidRPr="00D552F0" w:rsidTr="00927605">
        <w:tc>
          <w:tcPr>
            <w:tcW w:w="5353" w:type="dxa"/>
            <w:gridSpan w:val="2"/>
            <w:shd w:val="clear" w:color="auto" w:fill="auto"/>
            <w:vAlign w:val="center"/>
          </w:tcPr>
          <w:p w:rsidR="00F201FA" w:rsidRPr="00D552F0" w:rsidRDefault="00F201FA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  <w:p w:rsidR="00F201FA" w:rsidRPr="00D552F0" w:rsidRDefault="00F201FA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</w:tc>
      </w:tr>
      <w:tr w:rsidR="000037C6" w:rsidRPr="00D552F0" w:rsidTr="00927605">
        <w:tc>
          <w:tcPr>
            <w:tcW w:w="5353" w:type="dxa"/>
            <w:gridSpan w:val="2"/>
            <w:shd w:val="clear" w:color="auto" w:fill="B3B3B3"/>
            <w:vAlign w:val="center"/>
          </w:tcPr>
          <w:p w:rsidR="000037C6" w:rsidRPr="00D552F0" w:rsidRDefault="000037C6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NOMBRE DEL SUPERIOR JERÁRQUICO DEL PUESTO A QUE SE DESEA REALIZAR EL MOVIMIENTO O TRAYECTORIA LATERAL</w:t>
            </w:r>
          </w:p>
        </w:tc>
        <w:tc>
          <w:tcPr>
            <w:tcW w:w="5245" w:type="dxa"/>
            <w:shd w:val="clear" w:color="auto" w:fill="B3B3B3"/>
            <w:vAlign w:val="center"/>
          </w:tcPr>
          <w:p w:rsidR="000037C6" w:rsidRPr="00D552F0" w:rsidRDefault="000037C6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FIRMA DE AUTORIZACIÓN</w:t>
            </w:r>
          </w:p>
        </w:tc>
      </w:tr>
      <w:tr w:rsidR="00D63729" w:rsidRPr="00D552F0" w:rsidTr="00D63729">
        <w:trPr>
          <w:gridAfter w:val="1"/>
          <w:wAfter w:w="5245" w:type="dxa"/>
          <w:trHeight w:val="608"/>
        </w:trPr>
        <w:tc>
          <w:tcPr>
            <w:tcW w:w="5353" w:type="dxa"/>
            <w:gridSpan w:val="2"/>
            <w:vAlign w:val="bottom"/>
          </w:tcPr>
          <w:p w:rsidR="00D63729" w:rsidRPr="00D552F0" w:rsidRDefault="00A379D5" w:rsidP="00FC3073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D552F0">
              <w:rPr>
                <w:rFonts w:ascii="Montserrat" w:hAnsi="Montserrat" w:cs="Arial"/>
                <w:b/>
                <w:bCs/>
                <w:sz w:val="16"/>
                <w:szCs w:val="16"/>
                <w:highlight w:val="cyan"/>
                <w:shd w:val="clear" w:color="auto" w:fill="FFFF00"/>
              </w:rPr>
              <w:t>NOMBRE(S), APELLIDO PATERNO, MATERNO</w:t>
            </w:r>
          </w:p>
        </w:tc>
      </w:tr>
      <w:tr w:rsidR="00CB3A33" w:rsidRPr="00D552F0" w:rsidTr="00927605">
        <w:tc>
          <w:tcPr>
            <w:tcW w:w="5353" w:type="dxa"/>
            <w:gridSpan w:val="2"/>
            <w:shd w:val="clear" w:color="auto" w:fill="B3B3B3"/>
            <w:vAlign w:val="center"/>
          </w:tcPr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NOMBRE DEL </w:t>
            </w:r>
            <w:r w:rsidR="000037C6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DGRH DE</w:t>
            </w: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 LA DEPENDENCIA O </w:t>
            </w:r>
            <w:r w:rsidR="000037C6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SU </w:t>
            </w: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EQUIVALENTE EN EL ÓRGANO ADMINISTRATIVO DESCONCENTRADO </w:t>
            </w:r>
            <w:r w:rsidR="00EA1CBD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A QUE SE DESEA REALIZAR EL MOVIMIENTO O TRAYECTORIA LATERAL</w:t>
            </w:r>
          </w:p>
        </w:tc>
        <w:tc>
          <w:tcPr>
            <w:tcW w:w="5245" w:type="dxa"/>
            <w:shd w:val="clear" w:color="auto" w:fill="B3B3B3"/>
            <w:vAlign w:val="center"/>
          </w:tcPr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</w:p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FIRMA DE AUTORIZACIÓN</w:t>
            </w:r>
          </w:p>
        </w:tc>
      </w:tr>
      <w:tr w:rsidR="00CB3A33" w:rsidRPr="00D552F0" w:rsidTr="00F57189">
        <w:trPr>
          <w:trHeight w:val="564"/>
        </w:trPr>
        <w:tc>
          <w:tcPr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CB3A33" w:rsidRPr="00D552F0" w:rsidRDefault="0035657B" w:rsidP="00FE07F0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color w:val="FF0000"/>
                <w:sz w:val="12"/>
                <w:szCs w:val="12"/>
              </w:rPr>
            </w:pPr>
            <w:r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2"/>
              </w:rPr>
              <w:t>NO ANOTAR</w:t>
            </w:r>
            <w:r w:rsidR="00FE07F0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2"/>
              </w:rPr>
              <w:t xml:space="preserve"> NADA EN ESTE ESPACIO Y </w:t>
            </w:r>
            <w:r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2"/>
              </w:rPr>
              <w:t>BORRAR ESTA LEYENDA ANTES DE IMPRIMIR</w:t>
            </w:r>
            <w:r w:rsidR="00FC3073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FE07F0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2"/>
              </w:rPr>
              <w:t xml:space="preserve">RESPETANDO EL MISMO ESPACIO DE LA </w:t>
            </w:r>
            <w:r w:rsidR="00FC3073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2"/>
              </w:rPr>
              <w:t>CELD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</w:tc>
      </w:tr>
      <w:tr w:rsidR="00CB3A33" w:rsidRPr="00D552F0" w:rsidTr="00927605">
        <w:tc>
          <w:tcPr>
            <w:tcW w:w="5353" w:type="dxa"/>
            <w:gridSpan w:val="2"/>
            <w:shd w:val="clear" w:color="auto" w:fill="B3B3B3"/>
            <w:vAlign w:val="center"/>
          </w:tcPr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NOMBRE DEL REPRESENTANTE DE LA SECRETARÍA DE LA FUNCIÓN PÚBLICA EN EL COMITÉ TÉCNICO DE SELECCIÓN</w:t>
            </w:r>
          </w:p>
        </w:tc>
        <w:tc>
          <w:tcPr>
            <w:tcW w:w="5245" w:type="dxa"/>
            <w:shd w:val="clear" w:color="auto" w:fill="B3B3B3"/>
            <w:vAlign w:val="center"/>
          </w:tcPr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5"/>
                <w:szCs w:val="15"/>
              </w:rPr>
            </w:pPr>
            <w:r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 xml:space="preserve">FIRMA DE </w:t>
            </w:r>
            <w:r w:rsidR="000037C6" w:rsidRPr="00D552F0">
              <w:rPr>
                <w:rFonts w:ascii="Montserrat" w:hAnsi="Montserrat" w:cs="Arial"/>
                <w:b/>
                <w:bCs/>
                <w:sz w:val="15"/>
                <w:szCs w:val="15"/>
              </w:rPr>
              <w:t>AUTORIZACIÓN</w:t>
            </w:r>
          </w:p>
        </w:tc>
      </w:tr>
      <w:tr w:rsidR="00CB3A33" w:rsidRPr="00D552F0" w:rsidTr="00665E96">
        <w:trPr>
          <w:trHeight w:val="624"/>
        </w:trPr>
        <w:tc>
          <w:tcPr>
            <w:tcW w:w="5353" w:type="dxa"/>
            <w:gridSpan w:val="2"/>
            <w:shd w:val="clear" w:color="auto" w:fill="auto"/>
            <w:vAlign w:val="center"/>
          </w:tcPr>
          <w:p w:rsidR="0035657B" w:rsidRPr="00D552F0" w:rsidRDefault="0035657B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color w:val="FF0000"/>
                <w:sz w:val="10"/>
                <w:szCs w:val="16"/>
              </w:rPr>
            </w:pPr>
          </w:p>
          <w:p w:rsidR="00CB3A33" w:rsidRPr="00D552F0" w:rsidRDefault="0035657B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color w:val="FF0000"/>
                <w:sz w:val="12"/>
                <w:szCs w:val="16"/>
              </w:rPr>
            </w:pPr>
            <w:r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6"/>
              </w:rPr>
              <w:t xml:space="preserve">NO ANOTAR </w:t>
            </w:r>
            <w:r w:rsidR="00FE07F0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6"/>
              </w:rPr>
              <w:t xml:space="preserve">NADA </w:t>
            </w:r>
            <w:r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6"/>
              </w:rPr>
              <w:t>EN ESTE ESPACIO</w:t>
            </w:r>
            <w:r w:rsidR="00FE07F0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2"/>
              </w:rPr>
              <w:t xml:space="preserve"> Y BORRAR ESTA LEYENDA ANTES DE IMPRIMIR</w:t>
            </w:r>
            <w:r w:rsidR="00136275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FE07F0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2"/>
              </w:rPr>
              <w:t>RESPETANDO EL MISMO ESPACIO DE LA CELDA</w:t>
            </w:r>
            <w:r w:rsidR="00FE07F0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6"/>
              </w:rPr>
              <w:t xml:space="preserve"> </w:t>
            </w:r>
            <w:r w:rsidR="00BD470A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6"/>
              </w:rPr>
              <w:t xml:space="preserve">PARA PODER </w:t>
            </w:r>
            <w:r w:rsidR="002E327C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6"/>
              </w:rPr>
              <w:t>ESCRIBIR</w:t>
            </w:r>
            <w:r w:rsidR="00BD470A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6"/>
              </w:rPr>
              <w:t xml:space="preserve"> </w:t>
            </w:r>
            <w:r w:rsidR="002E327C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6"/>
              </w:rPr>
              <w:t>POSTERIORMENTE</w:t>
            </w:r>
            <w:r w:rsidR="00473DB4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6"/>
              </w:rPr>
              <w:t xml:space="preserve"> EL NOMBRE DEL REPRESENTANTE </w:t>
            </w:r>
            <w:r w:rsidR="002E327C" w:rsidRPr="00D552F0">
              <w:rPr>
                <w:rFonts w:ascii="Montserrat" w:hAnsi="Montserrat" w:cs="Arial"/>
                <w:b/>
                <w:bCs/>
                <w:color w:val="FF0000"/>
                <w:sz w:val="12"/>
                <w:szCs w:val="16"/>
              </w:rPr>
              <w:t>DEL OIC</w:t>
            </w:r>
          </w:p>
          <w:p w:rsidR="0035657B" w:rsidRPr="00D552F0" w:rsidRDefault="0035657B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color w:val="FF0000"/>
                <w:sz w:val="10"/>
                <w:szCs w:val="1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CB3A33" w:rsidRPr="00D552F0" w:rsidRDefault="00CB3A33" w:rsidP="008B6481">
            <w:pPr>
              <w:tabs>
                <w:tab w:val="left" w:pos="3420"/>
              </w:tabs>
              <w:jc w:val="center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</w:p>
        </w:tc>
      </w:tr>
    </w:tbl>
    <w:p w:rsidR="00B547A1" w:rsidRPr="00D552F0" w:rsidRDefault="00B547A1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6"/>
          <w:szCs w:val="6"/>
        </w:rPr>
      </w:pPr>
    </w:p>
    <w:tbl>
      <w:tblPr>
        <w:tblpPr w:leftFromText="141" w:rightFromText="141" w:vertAnchor="text" w:tblpX="298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402"/>
      </w:tblGrid>
      <w:tr w:rsidR="002F4A8F" w:rsidRPr="00D552F0" w:rsidTr="00F57189">
        <w:trPr>
          <w:trHeight w:val="410"/>
        </w:trPr>
        <w:tc>
          <w:tcPr>
            <w:tcW w:w="4219" w:type="dxa"/>
            <w:vAlign w:val="center"/>
          </w:tcPr>
          <w:p w:rsidR="00CB1B5C" w:rsidRPr="00D552F0" w:rsidRDefault="002F4A8F" w:rsidP="002D4254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4"/>
                <w:szCs w:val="16"/>
              </w:rPr>
            </w:pPr>
            <w:r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FECHA DE ELABORACIÓN DE ESTE DOCUMENTO</w:t>
            </w:r>
          </w:p>
        </w:tc>
        <w:tc>
          <w:tcPr>
            <w:tcW w:w="3402" w:type="dxa"/>
            <w:vAlign w:val="center"/>
          </w:tcPr>
          <w:p w:rsidR="002F4A8F" w:rsidRPr="00D552F0" w:rsidRDefault="00FE07F0" w:rsidP="002D4254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0"/>
                <w:szCs w:val="12"/>
              </w:rPr>
            </w:pPr>
            <w:r w:rsidRPr="00D552F0">
              <w:rPr>
                <w:rFonts w:ascii="Montserrat" w:hAnsi="Montserrat" w:cs="Arial"/>
                <w:b/>
                <w:bCs/>
                <w:color w:val="FF0000"/>
                <w:sz w:val="10"/>
                <w:szCs w:val="12"/>
              </w:rPr>
              <w:t>NO ANOTAR NADA EN ESTE ESPACIO Y BORRAR ESTA LEYENDA ANTES DE IMPRIMIR RESPETANDO EL MISMO ESPACIO DE LA CELDA</w:t>
            </w:r>
          </w:p>
        </w:tc>
      </w:tr>
      <w:tr w:rsidR="002F4A8F" w:rsidRPr="00D552F0" w:rsidTr="00F57189">
        <w:trPr>
          <w:trHeight w:val="416"/>
        </w:trPr>
        <w:tc>
          <w:tcPr>
            <w:tcW w:w="4219" w:type="dxa"/>
            <w:vAlign w:val="center"/>
          </w:tcPr>
          <w:p w:rsidR="002F4A8F" w:rsidRPr="00D552F0" w:rsidRDefault="002F4A8F" w:rsidP="002D4254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4"/>
                <w:szCs w:val="16"/>
              </w:rPr>
            </w:pPr>
            <w:r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FECHA EN QUE APLICA EL MOVIMIENTO O TRAYECTORIA LATERAL:</w:t>
            </w:r>
          </w:p>
        </w:tc>
        <w:tc>
          <w:tcPr>
            <w:tcW w:w="3402" w:type="dxa"/>
            <w:vAlign w:val="center"/>
          </w:tcPr>
          <w:p w:rsidR="002F4A8F" w:rsidRPr="00D552F0" w:rsidRDefault="00FE07F0" w:rsidP="002D4254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0"/>
                <w:szCs w:val="12"/>
              </w:rPr>
            </w:pPr>
            <w:r w:rsidRPr="00D552F0">
              <w:rPr>
                <w:rFonts w:ascii="Montserrat" w:hAnsi="Montserrat" w:cs="Arial"/>
                <w:b/>
                <w:bCs/>
                <w:color w:val="FF0000"/>
                <w:sz w:val="10"/>
                <w:szCs w:val="12"/>
              </w:rPr>
              <w:t>NO ANOTAR NADA EN ESTE ESPACIO Y BORRAR ESTA LEYENDA ANTES DE IMPRIMIR RESPETANDO EL MISMO ESPACIO DE LA CELDA</w:t>
            </w:r>
          </w:p>
        </w:tc>
      </w:tr>
      <w:tr w:rsidR="002F4A8F" w:rsidRPr="00D552F0" w:rsidTr="00F57189">
        <w:trPr>
          <w:trHeight w:val="407"/>
        </w:trPr>
        <w:tc>
          <w:tcPr>
            <w:tcW w:w="4219" w:type="dxa"/>
            <w:vAlign w:val="center"/>
          </w:tcPr>
          <w:p w:rsidR="002F4A8F" w:rsidRPr="00D552F0" w:rsidRDefault="002F4A8F" w:rsidP="002D4254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4"/>
                <w:szCs w:val="16"/>
              </w:rPr>
            </w:pPr>
            <w:r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FECHA MÁXIMA PARA EMITIR LA CONVOCATORIA:</w:t>
            </w:r>
          </w:p>
        </w:tc>
        <w:tc>
          <w:tcPr>
            <w:tcW w:w="3402" w:type="dxa"/>
            <w:vAlign w:val="center"/>
          </w:tcPr>
          <w:p w:rsidR="002F4A8F" w:rsidRPr="00D552F0" w:rsidRDefault="00FE07F0" w:rsidP="002D4254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0"/>
                <w:szCs w:val="12"/>
              </w:rPr>
            </w:pPr>
            <w:r w:rsidRPr="00D552F0">
              <w:rPr>
                <w:rFonts w:ascii="Montserrat" w:hAnsi="Montserrat" w:cs="Arial"/>
                <w:b/>
                <w:bCs/>
                <w:color w:val="FF0000"/>
                <w:sz w:val="10"/>
                <w:szCs w:val="12"/>
              </w:rPr>
              <w:t>NO ANOTAR NADA EN ESTE ESPACIO Y BORRAR ESTA LEYENDA ANTES DE IMPRIMIR RESPETANDO EL MISMO ESPACIO DE LA CELDA</w:t>
            </w:r>
          </w:p>
        </w:tc>
      </w:tr>
      <w:tr w:rsidR="002F4A8F" w:rsidRPr="00D552F0" w:rsidTr="00927605">
        <w:trPr>
          <w:trHeight w:val="394"/>
        </w:trPr>
        <w:tc>
          <w:tcPr>
            <w:tcW w:w="7621" w:type="dxa"/>
            <w:gridSpan w:val="2"/>
            <w:vAlign w:val="center"/>
          </w:tcPr>
          <w:p w:rsidR="00EA24AF" w:rsidRPr="00D552F0" w:rsidRDefault="002F4A8F" w:rsidP="002D4254">
            <w:pPr>
              <w:tabs>
                <w:tab w:val="left" w:pos="3420"/>
              </w:tabs>
              <w:rPr>
                <w:rFonts w:ascii="Montserrat" w:hAnsi="Montserrat" w:cs="Arial"/>
                <w:b/>
                <w:bCs/>
                <w:sz w:val="14"/>
                <w:szCs w:val="16"/>
              </w:rPr>
            </w:pPr>
            <w:r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ESTE DOCUMENTO ES DE CARÁCTER INFORMATIVO EXCLUSIVAMENTE</w:t>
            </w:r>
            <w:r w:rsidR="009807DB" w:rsidRPr="00D552F0">
              <w:rPr>
                <w:rFonts w:ascii="Montserrat" w:hAnsi="Montserrat" w:cs="Arial"/>
                <w:b/>
                <w:bCs/>
                <w:sz w:val="14"/>
                <w:szCs w:val="16"/>
              </w:rPr>
              <w:t>.</w:t>
            </w:r>
          </w:p>
        </w:tc>
      </w:tr>
    </w:tbl>
    <w:p w:rsidR="002F4A8F" w:rsidRPr="00D552F0" w:rsidRDefault="002F4A8F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766CE2" w:rsidRPr="00D552F0" w:rsidRDefault="00766CE2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766CE2" w:rsidRPr="00D552F0" w:rsidRDefault="00766CE2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766CE2" w:rsidRPr="00D552F0" w:rsidRDefault="00766CE2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766CE2" w:rsidRPr="00D552F0" w:rsidRDefault="00766CE2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766CE2" w:rsidRPr="00D552F0" w:rsidRDefault="00766CE2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16"/>
          <w:szCs w:val="16"/>
        </w:rPr>
      </w:pPr>
      <w:bookmarkStart w:id="0" w:name="_GoBack"/>
      <w:bookmarkEnd w:id="0"/>
    </w:p>
    <w:p w:rsidR="00766CE2" w:rsidRPr="00D552F0" w:rsidRDefault="00766CE2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766CE2" w:rsidRPr="00D552F0" w:rsidRDefault="00766CE2" w:rsidP="002834F3">
      <w:pPr>
        <w:tabs>
          <w:tab w:val="left" w:pos="3420"/>
        </w:tabs>
        <w:jc w:val="both"/>
        <w:rPr>
          <w:rFonts w:ascii="Montserrat" w:hAnsi="Montserrat" w:cs="Arial"/>
          <w:b/>
          <w:bCs/>
          <w:sz w:val="16"/>
          <w:szCs w:val="16"/>
        </w:rPr>
      </w:pPr>
    </w:p>
    <w:sectPr w:rsidR="00766CE2" w:rsidRPr="00D552F0" w:rsidSect="003D6FBF">
      <w:headerReference w:type="default" r:id="rId7"/>
      <w:pgSz w:w="11906" w:h="16838" w:code="9"/>
      <w:pgMar w:top="851" w:right="707" w:bottom="142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3C8" w:rsidRDefault="00F703C8" w:rsidP="001114BC">
      <w:r>
        <w:separator/>
      </w:r>
    </w:p>
  </w:endnote>
  <w:endnote w:type="continuationSeparator" w:id="0">
    <w:p w:rsidR="00F703C8" w:rsidRDefault="00F703C8" w:rsidP="0011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3C8" w:rsidRDefault="00F703C8" w:rsidP="001114BC">
      <w:r>
        <w:separator/>
      </w:r>
    </w:p>
  </w:footnote>
  <w:footnote w:type="continuationSeparator" w:id="0">
    <w:p w:rsidR="00F703C8" w:rsidRDefault="00F703C8" w:rsidP="0011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8AC" w:rsidRDefault="002548AC">
    <w:pPr>
      <w:pStyle w:val="Encabezado"/>
    </w:pPr>
    <w:r>
      <w:rPr>
        <w:noProof/>
        <w:lang w:val="es-MX" w:eastAsia="es-MX"/>
      </w:rPr>
      <w:drawing>
        <wp:inline distT="0" distB="0" distL="0" distR="0" wp14:anchorId="6721B6A2" wp14:editId="13685BFE">
          <wp:extent cx="1743075" cy="551147"/>
          <wp:effectExtent l="0" t="0" r="0" b="1905"/>
          <wp:docPr id="9" name="Imagen 2" descr="C:\Users\mgalarza\Pictures\SF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galarza\Pictures\SFP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277" cy="552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Pr="001114BC">
      <w:rPr>
        <w:noProof/>
        <w:lang w:val="es-MX" w:eastAsia="es-MX"/>
      </w:rPr>
      <w:drawing>
        <wp:inline distT="0" distB="0" distL="0" distR="0" wp14:anchorId="259DCB68" wp14:editId="31912E19">
          <wp:extent cx="990600" cy="542925"/>
          <wp:effectExtent l="0" t="0" r="0" b="9525"/>
          <wp:docPr id="10" name="Imagen 2" descr="Imagen S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SPC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09"/>
    <w:rsid w:val="000009CA"/>
    <w:rsid w:val="0000139A"/>
    <w:rsid w:val="00001A26"/>
    <w:rsid w:val="00003552"/>
    <w:rsid w:val="000037C6"/>
    <w:rsid w:val="00004350"/>
    <w:rsid w:val="00005DDE"/>
    <w:rsid w:val="00006159"/>
    <w:rsid w:val="0000630E"/>
    <w:rsid w:val="00007796"/>
    <w:rsid w:val="00011012"/>
    <w:rsid w:val="00011695"/>
    <w:rsid w:val="00012937"/>
    <w:rsid w:val="00013827"/>
    <w:rsid w:val="0001596B"/>
    <w:rsid w:val="00016DC2"/>
    <w:rsid w:val="00017BD9"/>
    <w:rsid w:val="00017C22"/>
    <w:rsid w:val="00017E8F"/>
    <w:rsid w:val="000222F4"/>
    <w:rsid w:val="00023A4C"/>
    <w:rsid w:val="000243FE"/>
    <w:rsid w:val="000257E2"/>
    <w:rsid w:val="0002795A"/>
    <w:rsid w:val="00032E08"/>
    <w:rsid w:val="000401D2"/>
    <w:rsid w:val="00040666"/>
    <w:rsid w:val="00045597"/>
    <w:rsid w:val="00050FE6"/>
    <w:rsid w:val="000541F5"/>
    <w:rsid w:val="00054F57"/>
    <w:rsid w:val="00060148"/>
    <w:rsid w:val="00061165"/>
    <w:rsid w:val="00075BF0"/>
    <w:rsid w:val="00076ACB"/>
    <w:rsid w:val="000776D0"/>
    <w:rsid w:val="00081269"/>
    <w:rsid w:val="00083D38"/>
    <w:rsid w:val="00084825"/>
    <w:rsid w:val="00085809"/>
    <w:rsid w:val="00085811"/>
    <w:rsid w:val="00090FEB"/>
    <w:rsid w:val="0009376A"/>
    <w:rsid w:val="00097636"/>
    <w:rsid w:val="000A4797"/>
    <w:rsid w:val="000A6943"/>
    <w:rsid w:val="000A74CE"/>
    <w:rsid w:val="000B0969"/>
    <w:rsid w:val="000B4DB9"/>
    <w:rsid w:val="000C3081"/>
    <w:rsid w:val="000C37F7"/>
    <w:rsid w:val="000C54D8"/>
    <w:rsid w:val="000C6F28"/>
    <w:rsid w:val="000D0B73"/>
    <w:rsid w:val="000D3FE2"/>
    <w:rsid w:val="000E163A"/>
    <w:rsid w:val="000E2CBA"/>
    <w:rsid w:val="000E3BFA"/>
    <w:rsid w:val="000F0386"/>
    <w:rsid w:val="000F5E6F"/>
    <w:rsid w:val="000F7ED1"/>
    <w:rsid w:val="00101CEA"/>
    <w:rsid w:val="001114BC"/>
    <w:rsid w:val="00111C3B"/>
    <w:rsid w:val="00112E92"/>
    <w:rsid w:val="00117030"/>
    <w:rsid w:val="001234C9"/>
    <w:rsid w:val="00130541"/>
    <w:rsid w:val="00130769"/>
    <w:rsid w:val="00131AF0"/>
    <w:rsid w:val="00133D59"/>
    <w:rsid w:val="00136275"/>
    <w:rsid w:val="00144AC4"/>
    <w:rsid w:val="00145413"/>
    <w:rsid w:val="001476A1"/>
    <w:rsid w:val="00150723"/>
    <w:rsid w:val="00154643"/>
    <w:rsid w:val="00155E7C"/>
    <w:rsid w:val="001566EA"/>
    <w:rsid w:val="0016203C"/>
    <w:rsid w:val="0017165C"/>
    <w:rsid w:val="00173C13"/>
    <w:rsid w:val="001816BC"/>
    <w:rsid w:val="00193F1C"/>
    <w:rsid w:val="00194764"/>
    <w:rsid w:val="001A1F55"/>
    <w:rsid w:val="001A6EC7"/>
    <w:rsid w:val="001B18DF"/>
    <w:rsid w:val="001B29FD"/>
    <w:rsid w:val="001B6DFD"/>
    <w:rsid w:val="001C2610"/>
    <w:rsid w:val="001C62D5"/>
    <w:rsid w:val="001D18CB"/>
    <w:rsid w:val="001E62E7"/>
    <w:rsid w:val="001E6A98"/>
    <w:rsid w:val="001E716E"/>
    <w:rsid w:val="001E7B0C"/>
    <w:rsid w:val="001F336E"/>
    <w:rsid w:val="001F3380"/>
    <w:rsid w:val="0020068C"/>
    <w:rsid w:val="00204054"/>
    <w:rsid w:val="00206D22"/>
    <w:rsid w:val="0020708E"/>
    <w:rsid w:val="002118A9"/>
    <w:rsid w:val="00216690"/>
    <w:rsid w:val="00216F84"/>
    <w:rsid w:val="0021740F"/>
    <w:rsid w:val="00220914"/>
    <w:rsid w:val="00220DC2"/>
    <w:rsid w:val="0022479D"/>
    <w:rsid w:val="00225682"/>
    <w:rsid w:val="002446BE"/>
    <w:rsid w:val="00246DDA"/>
    <w:rsid w:val="00252B6F"/>
    <w:rsid w:val="002548AC"/>
    <w:rsid w:val="002578D5"/>
    <w:rsid w:val="00262B4D"/>
    <w:rsid w:val="002637C1"/>
    <w:rsid w:val="00263B0F"/>
    <w:rsid w:val="00263E1F"/>
    <w:rsid w:val="00277534"/>
    <w:rsid w:val="00282D3B"/>
    <w:rsid w:val="002834F3"/>
    <w:rsid w:val="00285FC5"/>
    <w:rsid w:val="0028700B"/>
    <w:rsid w:val="00292136"/>
    <w:rsid w:val="00292D5A"/>
    <w:rsid w:val="00293B38"/>
    <w:rsid w:val="002A12D1"/>
    <w:rsid w:val="002A14A9"/>
    <w:rsid w:val="002A75A2"/>
    <w:rsid w:val="002B0DBD"/>
    <w:rsid w:val="002C19B1"/>
    <w:rsid w:val="002C2D15"/>
    <w:rsid w:val="002D101B"/>
    <w:rsid w:val="002D1768"/>
    <w:rsid w:val="002D22D1"/>
    <w:rsid w:val="002D4254"/>
    <w:rsid w:val="002D70A5"/>
    <w:rsid w:val="002D7EE9"/>
    <w:rsid w:val="002E327C"/>
    <w:rsid w:val="002E3A17"/>
    <w:rsid w:val="002F4A8F"/>
    <w:rsid w:val="002F4DC6"/>
    <w:rsid w:val="002F5C0E"/>
    <w:rsid w:val="00300306"/>
    <w:rsid w:val="00300334"/>
    <w:rsid w:val="0030438B"/>
    <w:rsid w:val="003053DC"/>
    <w:rsid w:val="003056BB"/>
    <w:rsid w:val="00307AFF"/>
    <w:rsid w:val="00310485"/>
    <w:rsid w:val="003104A0"/>
    <w:rsid w:val="00311B6B"/>
    <w:rsid w:val="00312310"/>
    <w:rsid w:val="003132EC"/>
    <w:rsid w:val="003140E8"/>
    <w:rsid w:val="00320377"/>
    <w:rsid w:val="00322171"/>
    <w:rsid w:val="00325539"/>
    <w:rsid w:val="00327269"/>
    <w:rsid w:val="00330DA9"/>
    <w:rsid w:val="00333BFE"/>
    <w:rsid w:val="00340369"/>
    <w:rsid w:val="00342826"/>
    <w:rsid w:val="00343E2E"/>
    <w:rsid w:val="003507D1"/>
    <w:rsid w:val="003510C4"/>
    <w:rsid w:val="0035133F"/>
    <w:rsid w:val="003536A8"/>
    <w:rsid w:val="003538D5"/>
    <w:rsid w:val="00354C9D"/>
    <w:rsid w:val="0035657B"/>
    <w:rsid w:val="003569E1"/>
    <w:rsid w:val="003605C9"/>
    <w:rsid w:val="00363586"/>
    <w:rsid w:val="003663AB"/>
    <w:rsid w:val="00370121"/>
    <w:rsid w:val="00370898"/>
    <w:rsid w:val="00377D01"/>
    <w:rsid w:val="0038088F"/>
    <w:rsid w:val="003917DD"/>
    <w:rsid w:val="00395432"/>
    <w:rsid w:val="00396D70"/>
    <w:rsid w:val="003A08D5"/>
    <w:rsid w:val="003A115C"/>
    <w:rsid w:val="003A3F55"/>
    <w:rsid w:val="003A4178"/>
    <w:rsid w:val="003B1450"/>
    <w:rsid w:val="003B38BC"/>
    <w:rsid w:val="003B3C1C"/>
    <w:rsid w:val="003C4F1F"/>
    <w:rsid w:val="003C6D64"/>
    <w:rsid w:val="003D3AA9"/>
    <w:rsid w:val="003D6A92"/>
    <w:rsid w:val="003D6FBF"/>
    <w:rsid w:val="003D7F32"/>
    <w:rsid w:val="003E021D"/>
    <w:rsid w:val="003E0C70"/>
    <w:rsid w:val="003E4E29"/>
    <w:rsid w:val="003E6034"/>
    <w:rsid w:val="003F26E5"/>
    <w:rsid w:val="003F2911"/>
    <w:rsid w:val="003F5B1D"/>
    <w:rsid w:val="003F5DEA"/>
    <w:rsid w:val="003F7586"/>
    <w:rsid w:val="00400B8B"/>
    <w:rsid w:val="00400FD9"/>
    <w:rsid w:val="00401EDD"/>
    <w:rsid w:val="00403671"/>
    <w:rsid w:val="004074FE"/>
    <w:rsid w:val="004109D9"/>
    <w:rsid w:val="004126B2"/>
    <w:rsid w:val="00414BE8"/>
    <w:rsid w:val="004164DB"/>
    <w:rsid w:val="004166A9"/>
    <w:rsid w:val="00417BC9"/>
    <w:rsid w:val="00422744"/>
    <w:rsid w:val="00423EA7"/>
    <w:rsid w:val="004246A7"/>
    <w:rsid w:val="004274C4"/>
    <w:rsid w:val="00430B7C"/>
    <w:rsid w:val="00431BA6"/>
    <w:rsid w:val="00433C23"/>
    <w:rsid w:val="0043545B"/>
    <w:rsid w:val="00444EC5"/>
    <w:rsid w:val="00450C39"/>
    <w:rsid w:val="00450CA4"/>
    <w:rsid w:val="00452475"/>
    <w:rsid w:val="00454EDC"/>
    <w:rsid w:val="004551F3"/>
    <w:rsid w:val="00460345"/>
    <w:rsid w:val="00463E1E"/>
    <w:rsid w:val="004650FD"/>
    <w:rsid w:val="0046668F"/>
    <w:rsid w:val="00467294"/>
    <w:rsid w:val="0047347A"/>
    <w:rsid w:val="00473DB4"/>
    <w:rsid w:val="00474A05"/>
    <w:rsid w:val="004754AF"/>
    <w:rsid w:val="00484167"/>
    <w:rsid w:val="0048667A"/>
    <w:rsid w:val="00486694"/>
    <w:rsid w:val="00486956"/>
    <w:rsid w:val="00490B6D"/>
    <w:rsid w:val="00491609"/>
    <w:rsid w:val="00493C7E"/>
    <w:rsid w:val="004A01F7"/>
    <w:rsid w:val="004A0E03"/>
    <w:rsid w:val="004A27BA"/>
    <w:rsid w:val="004A2C7D"/>
    <w:rsid w:val="004A39BF"/>
    <w:rsid w:val="004B26D5"/>
    <w:rsid w:val="004B7744"/>
    <w:rsid w:val="004C2ECD"/>
    <w:rsid w:val="004C6A98"/>
    <w:rsid w:val="004D0A91"/>
    <w:rsid w:val="004D33C5"/>
    <w:rsid w:val="004E2938"/>
    <w:rsid w:val="004E632F"/>
    <w:rsid w:val="004F2B9C"/>
    <w:rsid w:val="004F50ED"/>
    <w:rsid w:val="004F7DBE"/>
    <w:rsid w:val="00504AD2"/>
    <w:rsid w:val="00506644"/>
    <w:rsid w:val="005127B5"/>
    <w:rsid w:val="005157FC"/>
    <w:rsid w:val="00516BFA"/>
    <w:rsid w:val="00521191"/>
    <w:rsid w:val="0052354C"/>
    <w:rsid w:val="0052491C"/>
    <w:rsid w:val="00532C6F"/>
    <w:rsid w:val="00534581"/>
    <w:rsid w:val="005361E8"/>
    <w:rsid w:val="005405AA"/>
    <w:rsid w:val="00551384"/>
    <w:rsid w:val="00552853"/>
    <w:rsid w:val="00554A3D"/>
    <w:rsid w:val="00561849"/>
    <w:rsid w:val="00567F7A"/>
    <w:rsid w:val="00570A35"/>
    <w:rsid w:val="00571A7D"/>
    <w:rsid w:val="00573A5D"/>
    <w:rsid w:val="005809CB"/>
    <w:rsid w:val="00583651"/>
    <w:rsid w:val="00586817"/>
    <w:rsid w:val="00593A5C"/>
    <w:rsid w:val="005A75F5"/>
    <w:rsid w:val="005B5EBA"/>
    <w:rsid w:val="005C1D96"/>
    <w:rsid w:val="005C248F"/>
    <w:rsid w:val="005D131C"/>
    <w:rsid w:val="005D48EF"/>
    <w:rsid w:val="005D5A53"/>
    <w:rsid w:val="005D671D"/>
    <w:rsid w:val="005E0123"/>
    <w:rsid w:val="005E28A0"/>
    <w:rsid w:val="005E357A"/>
    <w:rsid w:val="005F2F8A"/>
    <w:rsid w:val="005F469D"/>
    <w:rsid w:val="005F666A"/>
    <w:rsid w:val="005F6FD0"/>
    <w:rsid w:val="006012F2"/>
    <w:rsid w:val="00601E08"/>
    <w:rsid w:val="006048A4"/>
    <w:rsid w:val="00604A9F"/>
    <w:rsid w:val="00604FBD"/>
    <w:rsid w:val="00606341"/>
    <w:rsid w:val="006065D1"/>
    <w:rsid w:val="00606C02"/>
    <w:rsid w:val="006109B7"/>
    <w:rsid w:val="00611E50"/>
    <w:rsid w:val="00612D9C"/>
    <w:rsid w:val="006161B3"/>
    <w:rsid w:val="00616F86"/>
    <w:rsid w:val="006201F2"/>
    <w:rsid w:val="00625E22"/>
    <w:rsid w:val="00626E2F"/>
    <w:rsid w:val="00627132"/>
    <w:rsid w:val="006341D1"/>
    <w:rsid w:val="00643BA9"/>
    <w:rsid w:val="00643EC5"/>
    <w:rsid w:val="0064616F"/>
    <w:rsid w:val="00650245"/>
    <w:rsid w:val="006560FD"/>
    <w:rsid w:val="00660C46"/>
    <w:rsid w:val="006622B2"/>
    <w:rsid w:val="006630B8"/>
    <w:rsid w:val="00663E5B"/>
    <w:rsid w:val="00665E96"/>
    <w:rsid w:val="00667776"/>
    <w:rsid w:val="00667CA3"/>
    <w:rsid w:val="006701FF"/>
    <w:rsid w:val="00670641"/>
    <w:rsid w:val="0067662C"/>
    <w:rsid w:val="00676656"/>
    <w:rsid w:val="0068790D"/>
    <w:rsid w:val="00692726"/>
    <w:rsid w:val="00693972"/>
    <w:rsid w:val="0069481B"/>
    <w:rsid w:val="00697D27"/>
    <w:rsid w:val="006A35F0"/>
    <w:rsid w:val="006A4DAD"/>
    <w:rsid w:val="006A65C3"/>
    <w:rsid w:val="006B188D"/>
    <w:rsid w:val="006B4C41"/>
    <w:rsid w:val="006C4DDC"/>
    <w:rsid w:val="006C4E71"/>
    <w:rsid w:val="006C7FE4"/>
    <w:rsid w:val="006D15C6"/>
    <w:rsid w:val="006D66B1"/>
    <w:rsid w:val="006E1A6C"/>
    <w:rsid w:val="006E552A"/>
    <w:rsid w:val="006E5733"/>
    <w:rsid w:val="006E5E3A"/>
    <w:rsid w:val="006F6149"/>
    <w:rsid w:val="006F6A65"/>
    <w:rsid w:val="006F6C4D"/>
    <w:rsid w:val="006F7BAE"/>
    <w:rsid w:val="0070223B"/>
    <w:rsid w:val="00702347"/>
    <w:rsid w:val="007029E3"/>
    <w:rsid w:val="00710FF2"/>
    <w:rsid w:val="0071142C"/>
    <w:rsid w:val="0071212F"/>
    <w:rsid w:val="00714D07"/>
    <w:rsid w:val="00715253"/>
    <w:rsid w:val="007168F3"/>
    <w:rsid w:val="00717BA4"/>
    <w:rsid w:val="007236A4"/>
    <w:rsid w:val="0072566A"/>
    <w:rsid w:val="00725822"/>
    <w:rsid w:val="00726171"/>
    <w:rsid w:val="007304C8"/>
    <w:rsid w:val="00730A37"/>
    <w:rsid w:val="00732969"/>
    <w:rsid w:val="00735486"/>
    <w:rsid w:val="007371E0"/>
    <w:rsid w:val="007465FA"/>
    <w:rsid w:val="00747CC2"/>
    <w:rsid w:val="007516AC"/>
    <w:rsid w:val="00761776"/>
    <w:rsid w:val="0076259C"/>
    <w:rsid w:val="007634B6"/>
    <w:rsid w:val="00764114"/>
    <w:rsid w:val="00766CE2"/>
    <w:rsid w:val="007672A6"/>
    <w:rsid w:val="007743D1"/>
    <w:rsid w:val="007825DE"/>
    <w:rsid w:val="00782DF5"/>
    <w:rsid w:val="00783BA2"/>
    <w:rsid w:val="00790F84"/>
    <w:rsid w:val="0079128A"/>
    <w:rsid w:val="007950D1"/>
    <w:rsid w:val="00796578"/>
    <w:rsid w:val="007A680F"/>
    <w:rsid w:val="007A77D8"/>
    <w:rsid w:val="007A7B72"/>
    <w:rsid w:val="007B3751"/>
    <w:rsid w:val="007C13E8"/>
    <w:rsid w:val="007C1545"/>
    <w:rsid w:val="007C7A5A"/>
    <w:rsid w:val="007D13E4"/>
    <w:rsid w:val="007E2EF7"/>
    <w:rsid w:val="007E52EF"/>
    <w:rsid w:val="007E541F"/>
    <w:rsid w:val="007E5B75"/>
    <w:rsid w:val="007F11F2"/>
    <w:rsid w:val="007F1EE1"/>
    <w:rsid w:val="007F5536"/>
    <w:rsid w:val="00802C7B"/>
    <w:rsid w:val="0080319B"/>
    <w:rsid w:val="00805352"/>
    <w:rsid w:val="00805C48"/>
    <w:rsid w:val="00813F6F"/>
    <w:rsid w:val="00815667"/>
    <w:rsid w:val="00822DF0"/>
    <w:rsid w:val="008255F0"/>
    <w:rsid w:val="008302BA"/>
    <w:rsid w:val="0083105F"/>
    <w:rsid w:val="00843CA8"/>
    <w:rsid w:val="0084412B"/>
    <w:rsid w:val="0084421D"/>
    <w:rsid w:val="00854EAA"/>
    <w:rsid w:val="00855E84"/>
    <w:rsid w:val="00856631"/>
    <w:rsid w:val="008579C7"/>
    <w:rsid w:val="008654CD"/>
    <w:rsid w:val="008666E6"/>
    <w:rsid w:val="00867162"/>
    <w:rsid w:val="0086789B"/>
    <w:rsid w:val="008721D2"/>
    <w:rsid w:val="00883AA6"/>
    <w:rsid w:val="008857AA"/>
    <w:rsid w:val="00894FDF"/>
    <w:rsid w:val="0089668D"/>
    <w:rsid w:val="00897809"/>
    <w:rsid w:val="008A4579"/>
    <w:rsid w:val="008A529F"/>
    <w:rsid w:val="008A70E3"/>
    <w:rsid w:val="008B3229"/>
    <w:rsid w:val="008B6481"/>
    <w:rsid w:val="008B6C19"/>
    <w:rsid w:val="008B70BA"/>
    <w:rsid w:val="008C0519"/>
    <w:rsid w:val="008C6E4B"/>
    <w:rsid w:val="008D014F"/>
    <w:rsid w:val="008D7999"/>
    <w:rsid w:val="008E02CB"/>
    <w:rsid w:val="008E11AE"/>
    <w:rsid w:val="008E5ABD"/>
    <w:rsid w:val="008E748C"/>
    <w:rsid w:val="008F4A7D"/>
    <w:rsid w:val="009046D8"/>
    <w:rsid w:val="00905632"/>
    <w:rsid w:val="00905FDB"/>
    <w:rsid w:val="00912C92"/>
    <w:rsid w:val="00914AC2"/>
    <w:rsid w:val="00921C52"/>
    <w:rsid w:val="00925F96"/>
    <w:rsid w:val="00927605"/>
    <w:rsid w:val="0093214E"/>
    <w:rsid w:val="00935E05"/>
    <w:rsid w:val="00941CA6"/>
    <w:rsid w:val="00942FE8"/>
    <w:rsid w:val="009450E6"/>
    <w:rsid w:val="00946978"/>
    <w:rsid w:val="00947F04"/>
    <w:rsid w:val="009507F1"/>
    <w:rsid w:val="00950ED6"/>
    <w:rsid w:val="00952A7A"/>
    <w:rsid w:val="00952FCF"/>
    <w:rsid w:val="009533C2"/>
    <w:rsid w:val="009538B0"/>
    <w:rsid w:val="00954D5A"/>
    <w:rsid w:val="00955763"/>
    <w:rsid w:val="00961222"/>
    <w:rsid w:val="00962191"/>
    <w:rsid w:val="009622F4"/>
    <w:rsid w:val="00965706"/>
    <w:rsid w:val="0097230C"/>
    <w:rsid w:val="0097409C"/>
    <w:rsid w:val="0097568B"/>
    <w:rsid w:val="0097668E"/>
    <w:rsid w:val="009807DB"/>
    <w:rsid w:val="00981C33"/>
    <w:rsid w:val="0098220C"/>
    <w:rsid w:val="00987C85"/>
    <w:rsid w:val="00992580"/>
    <w:rsid w:val="00993693"/>
    <w:rsid w:val="00993782"/>
    <w:rsid w:val="00997FB0"/>
    <w:rsid w:val="009A17EA"/>
    <w:rsid w:val="009A2580"/>
    <w:rsid w:val="009A3D64"/>
    <w:rsid w:val="009A6FB6"/>
    <w:rsid w:val="009B02FD"/>
    <w:rsid w:val="009B29DF"/>
    <w:rsid w:val="009B52BE"/>
    <w:rsid w:val="009C2269"/>
    <w:rsid w:val="009C3F11"/>
    <w:rsid w:val="009C61E9"/>
    <w:rsid w:val="009C667D"/>
    <w:rsid w:val="009C67A4"/>
    <w:rsid w:val="009D18C7"/>
    <w:rsid w:val="009D208F"/>
    <w:rsid w:val="009D5140"/>
    <w:rsid w:val="009D76B5"/>
    <w:rsid w:val="009E0937"/>
    <w:rsid w:val="009E113F"/>
    <w:rsid w:val="009E52DE"/>
    <w:rsid w:val="009E5D1C"/>
    <w:rsid w:val="009F6633"/>
    <w:rsid w:val="00A0151C"/>
    <w:rsid w:val="00A032AB"/>
    <w:rsid w:val="00A1498E"/>
    <w:rsid w:val="00A169BA"/>
    <w:rsid w:val="00A20F41"/>
    <w:rsid w:val="00A2334C"/>
    <w:rsid w:val="00A25B48"/>
    <w:rsid w:val="00A31D7D"/>
    <w:rsid w:val="00A36ED3"/>
    <w:rsid w:val="00A374BB"/>
    <w:rsid w:val="00A379D5"/>
    <w:rsid w:val="00A415FA"/>
    <w:rsid w:val="00A43C4E"/>
    <w:rsid w:val="00A444C5"/>
    <w:rsid w:val="00A458AE"/>
    <w:rsid w:val="00A46D6B"/>
    <w:rsid w:val="00A50A7F"/>
    <w:rsid w:val="00A60451"/>
    <w:rsid w:val="00A649EC"/>
    <w:rsid w:val="00A72396"/>
    <w:rsid w:val="00A75C7A"/>
    <w:rsid w:val="00A77176"/>
    <w:rsid w:val="00A77FF9"/>
    <w:rsid w:val="00A815C9"/>
    <w:rsid w:val="00A82533"/>
    <w:rsid w:val="00A82C02"/>
    <w:rsid w:val="00A82F12"/>
    <w:rsid w:val="00A83C66"/>
    <w:rsid w:val="00A854CA"/>
    <w:rsid w:val="00A86297"/>
    <w:rsid w:val="00A8767C"/>
    <w:rsid w:val="00A91FE6"/>
    <w:rsid w:val="00A95338"/>
    <w:rsid w:val="00A95BD8"/>
    <w:rsid w:val="00AA2765"/>
    <w:rsid w:val="00AA7D7A"/>
    <w:rsid w:val="00AC1DFD"/>
    <w:rsid w:val="00AC2003"/>
    <w:rsid w:val="00AC3CC7"/>
    <w:rsid w:val="00AD1C1B"/>
    <w:rsid w:val="00AD2AE9"/>
    <w:rsid w:val="00AD49BD"/>
    <w:rsid w:val="00AF147F"/>
    <w:rsid w:val="00AF4916"/>
    <w:rsid w:val="00AF4A64"/>
    <w:rsid w:val="00AF66DD"/>
    <w:rsid w:val="00AF7E0F"/>
    <w:rsid w:val="00B04379"/>
    <w:rsid w:val="00B05CF6"/>
    <w:rsid w:val="00B07BE7"/>
    <w:rsid w:val="00B124A1"/>
    <w:rsid w:val="00B15FAD"/>
    <w:rsid w:val="00B20625"/>
    <w:rsid w:val="00B21BE6"/>
    <w:rsid w:val="00B26E71"/>
    <w:rsid w:val="00B30D50"/>
    <w:rsid w:val="00B368CB"/>
    <w:rsid w:val="00B371CF"/>
    <w:rsid w:val="00B40486"/>
    <w:rsid w:val="00B41A35"/>
    <w:rsid w:val="00B429C3"/>
    <w:rsid w:val="00B4315B"/>
    <w:rsid w:val="00B51BEE"/>
    <w:rsid w:val="00B523E6"/>
    <w:rsid w:val="00B5382F"/>
    <w:rsid w:val="00B547A1"/>
    <w:rsid w:val="00B551FF"/>
    <w:rsid w:val="00B62096"/>
    <w:rsid w:val="00B65A77"/>
    <w:rsid w:val="00B7143D"/>
    <w:rsid w:val="00B72067"/>
    <w:rsid w:val="00B7398C"/>
    <w:rsid w:val="00B74740"/>
    <w:rsid w:val="00B7567F"/>
    <w:rsid w:val="00B85047"/>
    <w:rsid w:val="00B865CD"/>
    <w:rsid w:val="00B92278"/>
    <w:rsid w:val="00B94061"/>
    <w:rsid w:val="00B95689"/>
    <w:rsid w:val="00B95C6F"/>
    <w:rsid w:val="00B9663E"/>
    <w:rsid w:val="00BA0296"/>
    <w:rsid w:val="00BA3586"/>
    <w:rsid w:val="00BB01D2"/>
    <w:rsid w:val="00BB2874"/>
    <w:rsid w:val="00BB452E"/>
    <w:rsid w:val="00BB7826"/>
    <w:rsid w:val="00BC1C57"/>
    <w:rsid w:val="00BC2F31"/>
    <w:rsid w:val="00BC3F79"/>
    <w:rsid w:val="00BC7994"/>
    <w:rsid w:val="00BD0F8A"/>
    <w:rsid w:val="00BD470A"/>
    <w:rsid w:val="00BD4C28"/>
    <w:rsid w:val="00BD62F5"/>
    <w:rsid w:val="00BE03B3"/>
    <w:rsid w:val="00BE301A"/>
    <w:rsid w:val="00BE489E"/>
    <w:rsid w:val="00BE516B"/>
    <w:rsid w:val="00BE55D2"/>
    <w:rsid w:val="00BE63FE"/>
    <w:rsid w:val="00BE6E11"/>
    <w:rsid w:val="00BE7108"/>
    <w:rsid w:val="00BE7ADF"/>
    <w:rsid w:val="00BF1BC3"/>
    <w:rsid w:val="00BF4A35"/>
    <w:rsid w:val="00C00F4A"/>
    <w:rsid w:val="00C0218C"/>
    <w:rsid w:val="00C02AB5"/>
    <w:rsid w:val="00C03AF9"/>
    <w:rsid w:val="00C04CE4"/>
    <w:rsid w:val="00C05730"/>
    <w:rsid w:val="00C06696"/>
    <w:rsid w:val="00C11D60"/>
    <w:rsid w:val="00C13A9C"/>
    <w:rsid w:val="00C15F2E"/>
    <w:rsid w:val="00C21D7D"/>
    <w:rsid w:val="00C240B0"/>
    <w:rsid w:val="00C25542"/>
    <w:rsid w:val="00C255C4"/>
    <w:rsid w:val="00C26658"/>
    <w:rsid w:val="00C307FF"/>
    <w:rsid w:val="00C30935"/>
    <w:rsid w:val="00C3098C"/>
    <w:rsid w:val="00C309DA"/>
    <w:rsid w:val="00C30FFD"/>
    <w:rsid w:val="00C41B41"/>
    <w:rsid w:val="00C42820"/>
    <w:rsid w:val="00C44F03"/>
    <w:rsid w:val="00C50C1E"/>
    <w:rsid w:val="00C533B1"/>
    <w:rsid w:val="00C561E0"/>
    <w:rsid w:val="00C6018C"/>
    <w:rsid w:val="00C623AC"/>
    <w:rsid w:val="00C62F60"/>
    <w:rsid w:val="00C63E77"/>
    <w:rsid w:val="00C70E44"/>
    <w:rsid w:val="00C838C8"/>
    <w:rsid w:val="00C90407"/>
    <w:rsid w:val="00CA020F"/>
    <w:rsid w:val="00CA2F24"/>
    <w:rsid w:val="00CA362F"/>
    <w:rsid w:val="00CA4C7B"/>
    <w:rsid w:val="00CA5474"/>
    <w:rsid w:val="00CA5919"/>
    <w:rsid w:val="00CA6496"/>
    <w:rsid w:val="00CA68BF"/>
    <w:rsid w:val="00CA762E"/>
    <w:rsid w:val="00CB1B5C"/>
    <w:rsid w:val="00CB3A33"/>
    <w:rsid w:val="00CB3E36"/>
    <w:rsid w:val="00CB6B95"/>
    <w:rsid w:val="00CC0136"/>
    <w:rsid w:val="00CC14A3"/>
    <w:rsid w:val="00CC1B7E"/>
    <w:rsid w:val="00CC2F5E"/>
    <w:rsid w:val="00CC4551"/>
    <w:rsid w:val="00CC6FC3"/>
    <w:rsid w:val="00CD1828"/>
    <w:rsid w:val="00CD1A1C"/>
    <w:rsid w:val="00CD1FEB"/>
    <w:rsid w:val="00CD3AA7"/>
    <w:rsid w:val="00CD69AE"/>
    <w:rsid w:val="00CD6DF0"/>
    <w:rsid w:val="00CE1081"/>
    <w:rsid w:val="00CE1CA9"/>
    <w:rsid w:val="00CE37E6"/>
    <w:rsid w:val="00CE39B2"/>
    <w:rsid w:val="00CE40D1"/>
    <w:rsid w:val="00CE54A0"/>
    <w:rsid w:val="00CE7043"/>
    <w:rsid w:val="00CE7A83"/>
    <w:rsid w:val="00CF2663"/>
    <w:rsid w:val="00CF588F"/>
    <w:rsid w:val="00D011FA"/>
    <w:rsid w:val="00D0151F"/>
    <w:rsid w:val="00D047BB"/>
    <w:rsid w:val="00D05F3A"/>
    <w:rsid w:val="00D0669A"/>
    <w:rsid w:val="00D125CC"/>
    <w:rsid w:val="00D127B9"/>
    <w:rsid w:val="00D152DB"/>
    <w:rsid w:val="00D20E16"/>
    <w:rsid w:val="00D22948"/>
    <w:rsid w:val="00D23989"/>
    <w:rsid w:val="00D25872"/>
    <w:rsid w:val="00D274F1"/>
    <w:rsid w:val="00D342B8"/>
    <w:rsid w:val="00D3455A"/>
    <w:rsid w:val="00D3582D"/>
    <w:rsid w:val="00D42A0C"/>
    <w:rsid w:val="00D42AB0"/>
    <w:rsid w:val="00D44D79"/>
    <w:rsid w:val="00D504BF"/>
    <w:rsid w:val="00D52C16"/>
    <w:rsid w:val="00D53FB3"/>
    <w:rsid w:val="00D54B0E"/>
    <w:rsid w:val="00D552F0"/>
    <w:rsid w:val="00D57B70"/>
    <w:rsid w:val="00D60667"/>
    <w:rsid w:val="00D621EB"/>
    <w:rsid w:val="00D63729"/>
    <w:rsid w:val="00D71A1B"/>
    <w:rsid w:val="00D757DC"/>
    <w:rsid w:val="00D768FC"/>
    <w:rsid w:val="00D76DA2"/>
    <w:rsid w:val="00D76DE6"/>
    <w:rsid w:val="00D81B31"/>
    <w:rsid w:val="00D8242B"/>
    <w:rsid w:val="00D847D5"/>
    <w:rsid w:val="00D85040"/>
    <w:rsid w:val="00D87B91"/>
    <w:rsid w:val="00D9405E"/>
    <w:rsid w:val="00D94833"/>
    <w:rsid w:val="00D96770"/>
    <w:rsid w:val="00D97827"/>
    <w:rsid w:val="00D978FF"/>
    <w:rsid w:val="00DA0FCB"/>
    <w:rsid w:val="00DA11CF"/>
    <w:rsid w:val="00DA303C"/>
    <w:rsid w:val="00DA67B6"/>
    <w:rsid w:val="00DA7AC4"/>
    <w:rsid w:val="00DB20D3"/>
    <w:rsid w:val="00DC242F"/>
    <w:rsid w:val="00DC2FE2"/>
    <w:rsid w:val="00DC35D4"/>
    <w:rsid w:val="00DC3E1F"/>
    <w:rsid w:val="00DC7F29"/>
    <w:rsid w:val="00DD26E9"/>
    <w:rsid w:val="00DE2CAB"/>
    <w:rsid w:val="00DE2D82"/>
    <w:rsid w:val="00DE3828"/>
    <w:rsid w:val="00DF35BD"/>
    <w:rsid w:val="00E00525"/>
    <w:rsid w:val="00E053F1"/>
    <w:rsid w:val="00E1325F"/>
    <w:rsid w:val="00E14D9A"/>
    <w:rsid w:val="00E14DBA"/>
    <w:rsid w:val="00E22189"/>
    <w:rsid w:val="00E2421F"/>
    <w:rsid w:val="00E27B8F"/>
    <w:rsid w:val="00E33541"/>
    <w:rsid w:val="00E34B9F"/>
    <w:rsid w:val="00E35B74"/>
    <w:rsid w:val="00E37ABD"/>
    <w:rsid w:val="00E40255"/>
    <w:rsid w:val="00E40868"/>
    <w:rsid w:val="00E41485"/>
    <w:rsid w:val="00E45018"/>
    <w:rsid w:val="00E4501E"/>
    <w:rsid w:val="00E4660B"/>
    <w:rsid w:val="00E51743"/>
    <w:rsid w:val="00E5272C"/>
    <w:rsid w:val="00E54EB8"/>
    <w:rsid w:val="00E55365"/>
    <w:rsid w:val="00E5591E"/>
    <w:rsid w:val="00E56A4A"/>
    <w:rsid w:val="00E61A8E"/>
    <w:rsid w:val="00E6311D"/>
    <w:rsid w:val="00E6467E"/>
    <w:rsid w:val="00E75DF0"/>
    <w:rsid w:val="00E75F6F"/>
    <w:rsid w:val="00E801DD"/>
    <w:rsid w:val="00E812D5"/>
    <w:rsid w:val="00E81B84"/>
    <w:rsid w:val="00E83029"/>
    <w:rsid w:val="00E859E5"/>
    <w:rsid w:val="00E9359F"/>
    <w:rsid w:val="00EA1CBD"/>
    <w:rsid w:val="00EA24AF"/>
    <w:rsid w:val="00EA568B"/>
    <w:rsid w:val="00EA7413"/>
    <w:rsid w:val="00EB0D4D"/>
    <w:rsid w:val="00EB1BA9"/>
    <w:rsid w:val="00EB64F6"/>
    <w:rsid w:val="00EC0844"/>
    <w:rsid w:val="00EC3A72"/>
    <w:rsid w:val="00EC57A2"/>
    <w:rsid w:val="00ED142D"/>
    <w:rsid w:val="00ED1CC0"/>
    <w:rsid w:val="00ED38D4"/>
    <w:rsid w:val="00ED392B"/>
    <w:rsid w:val="00ED409F"/>
    <w:rsid w:val="00ED6227"/>
    <w:rsid w:val="00ED7BE4"/>
    <w:rsid w:val="00EE1343"/>
    <w:rsid w:val="00EE174E"/>
    <w:rsid w:val="00EE1D66"/>
    <w:rsid w:val="00EE1D8E"/>
    <w:rsid w:val="00EE7399"/>
    <w:rsid w:val="00EF13EF"/>
    <w:rsid w:val="00EF2330"/>
    <w:rsid w:val="00EF2CBF"/>
    <w:rsid w:val="00EF4B6B"/>
    <w:rsid w:val="00EF6379"/>
    <w:rsid w:val="00EF6962"/>
    <w:rsid w:val="00EF6A19"/>
    <w:rsid w:val="00F00021"/>
    <w:rsid w:val="00F01336"/>
    <w:rsid w:val="00F014DF"/>
    <w:rsid w:val="00F034E0"/>
    <w:rsid w:val="00F073B7"/>
    <w:rsid w:val="00F10313"/>
    <w:rsid w:val="00F10B69"/>
    <w:rsid w:val="00F10B8B"/>
    <w:rsid w:val="00F13629"/>
    <w:rsid w:val="00F201FA"/>
    <w:rsid w:val="00F22CFF"/>
    <w:rsid w:val="00F3478B"/>
    <w:rsid w:val="00F34BA1"/>
    <w:rsid w:val="00F35463"/>
    <w:rsid w:val="00F378F8"/>
    <w:rsid w:val="00F44C0B"/>
    <w:rsid w:val="00F45308"/>
    <w:rsid w:val="00F504CA"/>
    <w:rsid w:val="00F504DE"/>
    <w:rsid w:val="00F508E9"/>
    <w:rsid w:val="00F51F78"/>
    <w:rsid w:val="00F54A94"/>
    <w:rsid w:val="00F57189"/>
    <w:rsid w:val="00F62BD8"/>
    <w:rsid w:val="00F67739"/>
    <w:rsid w:val="00F703C8"/>
    <w:rsid w:val="00F80D10"/>
    <w:rsid w:val="00F825B6"/>
    <w:rsid w:val="00F8269F"/>
    <w:rsid w:val="00F83422"/>
    <w:rsid w:val="00F83D1D"/>
    <w:rsid w:val="00F84847"/>
    <w:rsid w:val="00F913AF"/>
    <w:rsid w:val="00F9261C"/>
    <w:rsid w:val="00F95C31"/>
    <w:rsid w:val="00F95D48"/>
    <w:rsid w:val="00F9796E"/>
    <w:rsid w:val="00FA0D82"/>
    <w:rsid w:val="00FA2E7E"/>
    <w:rsid w:val="00FA75E6"/>
    <w:rsid w:val="00FA7695"/>
    <w:rsid w:val="00FB0AFF"/>
    <w:rsid w:val="00FB1E44"/>
    <w:rsid w:val="00FB3257"/>
    <w:rsid w:val="00FC1FF3"/>
    <w:rsid w:val="00FC3073"/>
    <w:rsid w:val="00FC71EE"/>
    <w:rsid w:val="00FC72BC"/>
    <w:rsid w:val="00FD0C9E"/>
    <w:rsid w:val="00FD3577"/>
    <w:rsid w:val="00FD40FA"/>
    <w:rsid w:val="00FD7398"/>
    <w:rsid w:val="00FE065E"/>
    <w:rsid w:val="00FE07F0"/>
    <w:rsid w:val="00FE239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E15330-CD93-42DF-9C4B-1C8508E2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37C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E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8A457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A45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A4579"/>
  </w:style>
  <w:style w:type="paragraph" w:styleId="Asuntodelcomentario">
    <w:name w:val="annotation subject"/>
    <w:basedOn w:val="Textocomentario"/>
    <w:next w:val="Textocomentario"/>
    <w:link w:val="AsuntodelcomentarioCar"/>
    <w:rsid w:val="008A45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A4579"/>
    <w:rPr>
      <w:b/>
      <w:bCs/>
    </w:rPr>
  </w:style>
  <w:style w:type="paragraph" w:styleId="Textodeglobo">
    <w:name w:val="Balloon Text"/>
    <w:basedOn w:val="Normal"/>
    <w:link w:val="TextodegloboCar"/>
    <w:rsid w:val="008A4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A45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114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114BC"/>
    <w:rPr>
      <w:sz w:val="24"/>
      <w:szCs w:val="24"/>
    </w:rPr>
  </w:style>
  <w:style w:type="paragraph" w:styleId="Piedepgina">
    <w:name w:val="footer"/>
    <w:basedOn w:val="Normal"/>
    <w:link w:val="PiedepginaCar"/>
    <w:rsid w:val="001114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114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83D4-01D7-44FA-AC33-0496CDBB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MLDP07</vt:lpstr>
    </vt:vector>
  </TitlesOfParts>
  <Company>sfp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MLDP07</dc:title>
  <dc:creator>moliva</dc:creator>
  <cp:lastModifiedBy>Sergio Manzanilla Rivas</cp:lastModifiedBy>
  <cp:revision>10</cp:revision>
  <cp:lastPrinted>2015-10-21T15:51:00Z</cp:lastPrinted>
  <dcterms:created xsi:type="dcterms:W3CDTF">2019-12-05T15:54:00Z</dcterms:created>
  <dcterms:modified xsi:type="dcterms:W3CDTF">2019-12-18T16:18:00Z</dcterms:modified>
</cp:coreProperties>
</file>